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D2" w:rsidRPr="00B64B0F" w:rsidRDefault="00AB4C48" w:rsidP="003672D3">
      <w:pPr>
        <w:spacing w:after="208" w:line="259" w:lineRule="auto"/>
        <w:ind w:left="1134" w:right="57" w:firstLine="0"/>
        <w:jc w:val="right"/>
        <w:rPr>
          <w:b/>
          <w:color w:val="auto"/>
        </w:rPr>
      </w:pPr>
      <w:r w:rsidRPr="003327C6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674</wp:posOffset>
            </wp:positionH>
            <wp:positionV relativeFrom="paragraph">
              <wp:posOffset>609</wp:posOffset>
            </wp:positionV>
            <wp:extent cx="7065645" cy="12788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con 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C6">
        <w:rPr>
          <w:color w:val="auto"/>
          <w:sz w:val="34"/>
          <w:vertAlign w:val="superscript"/>
        </w:rPr>
        <w:tab/>
      </w:r>
      <w:r w:rsidRPr="00B64B0F">
        <w:rPr>
          <w:b/>
          <w:color w:val="auto"/>
          <w:sz w:val="24"/>
        </w:rPr>
        <w:t xml:space="preserve">Allegato </w:t>
      </w:r>
      <w:proofErr w:type="spellStart"/>
      <w:r w:rsidRPr="00B64B0F">
        <w:rPr>
          <w:b/>
          <w:color w:val="auto"/>
          <w:sz w:val="24"/>
        </w:rPr>
        <w:t>n°</w:t>
      </w:r>
      <w:proofErr w:type="spellEnd"/>
      <w:r w:rsidRPr="00B64B0F">
        <w:rPr>
          <w:b/>
          <w:color w:val="auto"/>
          <w:sz w:val="24"/>
        </w:rPr>
        <w:t xml:space="preserve"> 1  </w:t>
      </w:r>
    </w:p>
    <w:p w:rsidR="009053D2" w:rsidRPr="003327C6" w:rsidRDefault="00AB4C48" w:rsidP="002506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DDDDD"/>
        <w:spacing w:after="127" w:line="259" w:lineRule="auto"/>
        <w:ind w:left="567" w:firstLine="0"/>
        <w:jc w:val="left"/>
        <w:rPr>
          <w:color w:val="auto"/>
        </w:rPr>
      </w:pPr>
      <w:r w:rsidRPr="003327C6">
        <w:rPr>
          <w:b/>
          <w:color w:val="auto"/>
          <w:sz w:val="18"/>
        </w:rPr>
        <w:t xml:space="preserve">Istanza di partecipazione alla selezione per la formazione di un albo di Enti formativi esperti per attività progettuali e tabella di autovalutazione per il bando </w:t>
      </w:r>
      <w:r w:rsidR="00250613" w:rsidRPr="003327C6">
        <w:rPr>
          <w:b/>
          <w:color w:val="auto"/>
          <w:sz w:val="18"/>
        </w:rPr>
        <w:t>________________________</w:t>
      </w:r>
      <w:r w:rsidRPr="003327C6">
        <w:rPr>
          <w:b/>
          <w:color w:val="auto"/>
          <w:sz w:val="18"/>
        </w:rPr>
        <w:t xml:space="preserve"> </w:t>
      </w:r>
      <w:r w:rsidR="00250613" w:rsidRPr="003327C6">
        <w:rPr>
          <w:b/>
          <w:color w:val="auto"/>
          <w:sz w:val="28"/>
          <w:vertAlign w:val="subscript"/>
        </w:rPr>
        <w:t>area tematica __________________________________________________</w:t>
      </w:r>
      <w:r w:rsidR="007B58C2">
        <w:rPr>
          <w:b/>
          <w:color w:val="auto"/>
          <w:sz w:val="28"/>
          <w:vertAlign w:val="subscript"/>
        </w:rPr>
        <w:t>_____ titolo progetto ________________________________________________________________</w:t>
      </w:r>
    </w:p>
    <w:p w:rsidR="009053D2" w:rsidRPr="003327C6" w:rsidRDefault="00AB4C48" w:rsidP="007D45CE">
      <w:pPr>
        <w:spacing w:after="0" w:line="259" w:lineRule="auto"/>
        <w:ind w:left="567" w:firstLine="0"/>
        <w:jc w:val="right"/>
        <w:rPr>
          <w:color w:val="auto"/>
        </w:rPr>
      </w:pPr>
      <w:r w:rsidRPr="003327C6">
        <w:rPr>
          <w:b/>
          <w:i/>
          <w:color w:val="auto"/>
        </w:rPr>
        <w:t xml:space="preserve"> </w:t>
      </w:r>
    </w:p>
    <w:p w:rsidR="009053D2" w:rsidRPr="003327C6" w:rsidRDefault="00AB4C48" w:rsidP="007D45CE">
      <w:pPr>
        <w:pStyle w:val="Titolo2"/>
        <w:spacing w:after="0"/>
        <w:ind w:left="567" w:right="54" w:firstLine="0"/>
        <w:jc w:val="right"/>
        <w:rPr>
          <w:color w:val="auto"/>
        </w:rPr>
      </w:pPr>
      <w:r w:rsidRPr="003327C6">
        <w:rPr>
          <w:i/>
          <w:color w:val="auto"/>
        </w:rPr>
        <w:t>Al Dirigente Scolastico dell’</w:t>
      </w:r>
      <w:proofErr w:type="spellStart"/>
      <w:r w:rsidRPr="003327C6">
        <w:rPr>
          <w:i/>
          <w:color w:val="auto"/>
        </w:rPr>
        <w:t>I.I.S.S.</w:t>
      </w:r>
      <w:proofErr w:type="spellEnd"/>
      <w:r w:rsidRPr="003327C6">
        <w:rPr>
          <w:i/>
          <w:color w:val="auto"/>
        </w:rPr>
        <w:t xml:space="preserve"> </w:t>
      </w:r>
      <w:r w:rsidR="00250613" w:rsidRPr="003327C6">
        <w:rPr>
          <w:i/>
          <w:color w:val="auto"/>
        </w:rPr>
        <w:t xml:space="preserve">MARCO POLO </w:t>
      </w:r>
      <w:proofErr w:type="spellStart"/>
      <w:r w:rsidR="00250613" w:rsidRPr="003327C6">
        <w:rPr>
          <w:i/>
          <w:color w:val="auto"/>
        </w:rPr>
        <w:t>DI</w:t>
      </w:r>
      <w:proofErr w:type="spellEnd"/>
      <w:r w:rsidR="00250613" w:rsidRPr="003327C6">
        <w:rPr>
          <w:i/>
          <w:color w:val="auto"/>
        </w:rPr>
        <w:t xml:space="preserve"> BARI</w:t>
      </w:r>
      <w:r w:rsidRPr="003327C6">
        <w:rPr>
          <w:i/>
          <w:color w:val="auto"/>
        </w:rPr>
        <w:t xml:space="preserve"> </w:t>
      </w:r>
    </w:p>
    <w:p w:rsidR="009053D2" w:rsidRPr="003327C6" w:rsidRDefault="00AB4C48" w:rsidP="007D45CE">
      <w:pPr>
        <w:spacing w:after="0" w:line="259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 </w:t>
      </w:r>
    </w:p>
    <w:tbl>
      <w:tblPr>
        <w:tblStyle w:val="TableGrid"/>
        <w:tblW w:w="10064" w:type="dxa"/>
        <w:tblInd w:w="699" w:type="dxa"/>
        <w:tblCellMar>
          <w:top w:w="10" w:type="dxa"/>
          <w:left w:w="106" w:type="dxa"/>
          <w:right w:w="70" w:type="dxa"/>
        </w:tblCellMar>
        <w:tblLook w:val="04A0"/>
      </w:tblPr>
      <w:tblGrid>
        <w:gridCol w:w="2421"/>
        <w:gridCol w:w="2122"/>
        <w:gridCol w:w="5521"/>
      </w:tblGrid>
      <w:tr w:rsidR="003327C6" w:rsidRPr="003327C6" w:rsidTr="00FD0DFF">
        <w:trPr>
          <w:trHeight w:val="398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Nome dell'Ente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400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>CODICE FISCALE/</w:t>
            </w:r>
            <w:proofErr w:type="spellStart"/>
            <w:r w:rsidRPr="003327C6">
              <w:rPr>
                <w:color w:val="auto"/>
              </w:rPr>
              <w:t>P.IVA</w:t>
            </w:r>
            <w:proofErr w:type="spellEnd"/>
            <w:r w:rsidRPr="003327C6">
              <w:rPr>
                <w:color w:val="auto"/>
              </w:rPr>
              <w:t xml:space="preserve">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398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Indirizzo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401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recapito telefonico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601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right="538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indirizzo </w:t>
            </w:r>
            <w:proofErr w:type="spellStart"/>
            <w:r w:rsidRPr="003327C6">
              <w:rPr>
                <w:color w:val="auto"/>
              </w:rPr>
              <w:t>email</w:t>
            </w:r>
            <w:proofErr w:type="spellEnd"/>
            <w:r w:rsidRPr="003327C6">
              <w:rPr>
                <w:color w:val="auto"/>
              </w:rPr>
              <w:t xml:space="preserve"> e  indirizzo PEC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400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9053D2" w:rsidRPr="003327C6" w:rsidRDefault="009053D2" w:rsidP="007D45CE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Rappresentante Legale </w:t>
            </w:r>
          </w:p>
        </w:tc>
      </w:tr>
      <w:tr w:rsidR="003327C6" w:rsidRPr="003327C6" w:rsidTr="00FD0DFF">
        <w:trPr>
          <w:trHeight w:val="398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Cognome e Nome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401"/>
        </w:trPr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17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  <w:p w:rsidR="009053D2" w:rsidRPr="003327C6" w:rsidRDefault="00AB4C48" w:rsidP="007D45CE">
            <w:pPr>
              <w:spacing w:after="15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DATI ANAGRAFICI </w:t>
            </w:r>
          </w:p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NASCITA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COMUNE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399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053D2" w:rsidRPr="003327C6" w:rsidRDefault="009053D2" w:rsidP="007D45CE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PROVINCIA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401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9053D2" w:rsidP="007D45CE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rPr>
                <w:color w:val="auto"/>
              </w:rPr>
            </w:pPr>
            <w:r w:rsidRPr="003327C6">
              <w:rPr>
                <w:color w:val="auto"/>
              </w:rPr>
              <w:t>DATA (</w:t>
            </w:r>
            <w:proofErr w:type="spellStart"/>
            <w:r w:rsidRPr="003327C6">
              <w:rPr>
                <w:color w:val="auto"/>
              </w:rPr>
              <w:t>gg</w:t>
            </w:r>
            <w:proofErr w:type="spellEnd"/>
            <w:r w:rsidRPr="003327C6">
              <w:rPr>
                <w:color w:val="auto"/>
              </w:rPr>
              <w:t>/mm/</w:t>
            </w:r>
            <w:proofErr w:type="spellStart"/>
            <w:r w:rsidRPr="003327C6">
              <w:rPr>
                <w:color w:val="auto"/>
              </w:rPr>
              <w:t>aaaa</w:t>
            </w:r>
            <w:proofErr w:type="spellEnd"/>
            <w:r w:rsidRPr="003327C6">
              <w:rPr>
                <w:color w:val="auto"/>
              </w:rPr>
              <w:t xml:space="preserve">)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3327C6" w:rsidRPr="003327C6" w:rsidTr="00FD0DFF">
        <w:trPr>
          <w:trHeight w:val="396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C.F. </w:t>
            </w:r>
          </w:p>
        </w:tc>
        <w:tc>
          <w:tcPr>
            <w:tcW w:w="2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053D2" w:rsidRPr="003327C6" w:rsidRDefault="009053D2" w:rsidP="007D45CE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3D2" w:rsidRPr="003327C6" w:rsidRDefault="00AB4C48" w:rsidP="007D45CE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</w:tbl>
    <w:p w:rsidR="009053D2" w:rsidRPr="003327C6" w:rsidRDefault="00AB4C48" w:rsidP="007D45CE">
      <w:pPr>
        <w:spacing w:after="19" w:line="259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 </w:t>
      </w:r>
    </w:p>
    <w:p w:rsidR="009053D2" w:rsidRPr="003327C6" w:rsidRDefault="00AB4C48" w:rsidP="007D45CE">
      <w:pPr>
        <w:pStyle w:val="Titolo2"/>
        <w:ind w:left="567" w:right="1070"/>
        <w:rPr>
          <w:color w:val="auto"/>
        </w:rPr>
      </w:pPr>
      <w:r w:rsidRPr="003327C6">
        <w:rPr>
          <w:color w:val="auto"/>
        </w:rPr>
        <w:t xml:space="preserve">CHIEDE </w:t>
      </w:r>
    </w:p>
    <w:p w:rsidR="009053D2" w:rsidRPr="003327C6" w:rsidRDefault="00AB4C48" w:rsidP="007D45CE">
      <w:pPr>
        <w:spacing w:after="0" w:line="313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per il tramite del rappresentante legale, di essere inserito nell’ </w:t>
      </w:r>
      <w:r w:rsidRPr="003327C6">
        <w:rPr>
          <w:i/>
          <w:color w:val="auto"/>
        </w:rPr>
        <w:t xml:space="preserve">Albo </w:t>
      </w:r>
      <w:r w:rsidRPr="003327C6">
        <w:rPr>
          <w:i/>
          <w:color w:val="auto"/>
          <w:u w:val="single" w:color="000000"/>
        </w:rPr>
        <w:t>ENTI di FORMAZIONE</w:t>
      </w:r>
      <w:r w:rsidRPr="003327C6">
        <w:rPr>
          <w:i/>
          <w:color w:val="auto"/>
        </w:rPr>
        <w:t xml:space="preserve"> dell’Ambito </w:t>
      </w:r>
      <w:r w:rsidR="00250613" w:rsidRPr="003327C6">
        <w:rPr>
          <w:i/>
          <w:color w:val="auto"/>
        </w:rPr>
        <w:t>BA 1 per l’</w:t>
      </w:r>
      <w:r w:rsidRPr="003327C6">
        <w:rPr>
          <w:i/>
          <w:color w:val="auto"/>
        </w:rPr>
        <w:t xml:space="preserve"> area tematica “</w:t>
      </w:r>
      <w:r w:rsidR="00250613" w:rsidRPr="003327C6">
        <w:rPr>
          <w:i/>
          <w:color w:val="auto"/>
        </w:rPr>
        <w:t>____________________________________________________________________________</w:t>
      </w:r>
      <w:r w:rsidRPr="003327C6">
        <w:rPr>
          <w:i/>
          <w:color w:val="auto"/>
        </w:rPr>
        <w:t>”</w:t>
      </w:r>
      <w:r w:rsidRPr="003327C6">
        <w:rPr>
          <w:color w:val="auto"/>
        </w:rPr>
        <w:t xml:space="preserve">. </w:t>
      </w:r>
    </w:p>
    <w:p w:rsidR="009053D2" w:rsidRPr="003327C6" w:rsidRDefault="00AB4C48" w:rsidP="007D45CE">
      <w:pPr>
        <w:ind w:left="567" w:right="10"/>
        <w:rPr>
          <w:color w:val="auto"/>
        </w:rPr>
      </w:pPr>
      <w:r w:rsidRPr="003327C6">
        <w:rPr>
          <w:color w:val="auto"/>
        </w:rPr>
        <w:t xml:space="preserve">A tal fine, consapevole delle sanzioni penali stabilite dalla legge per false attestazioni e mendaci dichiarazioni o uso di atti falsi, sotto la propria personale responsabilità, il rappresentante legale </w:t>
      </w:r>
    </w:p>
    <w:p w:rsidR="009053D2" w:rsidRPr="003327C6" w:rsidRDefault="00AB4C48" w:rsidP="007D45CE">
      <w:pPr>
        <w:spacing w:after="19" w:line="259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 </w:t>
      </w:r>
    </w:p>
    <w:p w:rsidR="009053D2" w:rsidRPr="003327C6" w:rsidRDefault="00AB4C48" w:rsidP="007D45CE">
      <w:pPr>
        <w:spacing w:after="4" w:line="259" w:lineRule="auto"/>
        <w:ind w:left="567" w:right="1497"/>
        <w:jc w:val="center"/>
        <w:rPr>
          <w:color w:val="auto"/>
        </w:rPr>
      </w:pPr>
      <w:r w:rsidRPr="003327C6">
        <w:rPr>
          <w:b/>
          <w:color w:val="auto"/>
        </w:rPr>
        <w:t xml:space="preserve">DICHIARA: </w:t>
      </w:r>
    </w:p>
    <w:p w:rsidR="009053D2" w:rsidRPr="003327C6" w:rsidRDefault="00AB4C48" w:rsidP="007D45CE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essere cittadino/a italiano/a o di un paese europeo; </w:t>
      </w:r>
    </w:p>
    <w:p w:rsidR="009053D2" w:rsidRPr="003327C6" w:rsidRDefault="00AB4C48" w:rsidP="007D45CE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godere dei diritti politici; </w:t>
      </w:r>
    </w:p>
    <w:p w:rsidR="009053D2" w:rsidRPr="003327C6" w:rsidRDefault="00AB4C48" w:rsidP="007D45CE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non aver subito condanne penali, né avere procedimenti penali in corso che impediscano, ai sensi delle vigenti disposizioni in materia, la costituzione del rapporto di impiego con la Pubblica Amministrazione; </w:t>
      </w:r>
    </w:p>
    <w:p w:rsidR="009053D2" w:rsidRPr="003327C6" w:rsidRDefault="00AB4C48" w:rsidP="007D45CE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non essere stati destituiti da pubbliche amministrazioni; </w:t>
      </w:r>
    </w:p>
    <w:p w:rsidR="009053D2" w:rsidRPr="003327C6" w:rsidRDefault="00AB4C48" w:rsidP="007D45CE">
      <w:pPr>
        <w:numPr>
          <w:ilvl w:val="0"/>
          <w:numId w:val="9"/>
        </w:numPr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lastRenderedPageBreak/>
        <w:t xml:space="preserve">di non trovarsi in nessuna delle condizioni di incompatibilità allo svolgimento di eventuale incarico di docenza in qualità di esperto di cui all’art. 1 del D.L. n. 508/96 e dell’art. 53 del D.L. n.29/93 nonché delle altre leggi vigenti in materia; </w:t>
      </w:r>
    </w:p>
    <w:p w:rsidR="009053D2" w:rsidRPr="003327C6" w:rsidRDefault="00AB4C48" w:rsidP="007D45CE">
      <w:pPr>
        <w:numPr>
          <w:ilvl w:val="0"/>
          <w:numId w:val="9"/>
        </w:numPr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che l'Ente di Formazione di cui è rappresentante legale è riconosciuto dal MIUR; </w:t>
      </w:r>
    </w:p>
    <w:p w:rsidR="009053D2" w:rsidRPr="003327C6" w:rsidRDefault="00AB4C48" w:rsidP="007D45CE">
      <w:pPr>
        <w:numPr>
          <w:ilvl w:val="0"/>
          <w:numId w:val="9"/>
        </w:numPr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essere in possesso dei Titoli che emergono EVIDENZIATI nel curriculum e che indica con il relativo punteggio nella tabella seguente: </w:t>
      </w:r>
    </w:p>
    <w:p w:rsidR="009053D2" w:rsidRPr="003327C6" w:rsidRDefault="009053D2" w:rsidP="007D45CE">
      <w:pPr>
        <w:spacing w:after="0" w:line="259" w:lineRule="auto"/>
        <w:ind w:left="567" w:firstLine="0"/>
        <w:jc w:val="left"/>
        <w:rPr>
          <w:color w:val="auto"/>
        </w:rPr>
      </w:pPr>
    </w:p>
    <w:tbl>
      <w:tblPr>
        <w:tblStyle w:val="TableGrid"/>
        <w:tblW w:w="10325" w:type="dxa"/>
        <w:tblInd w:w="448" w:type="dxa"/>
        <w:tblCellMar>
          <w:top w:w="7" w:type="dxa"/>
          <w:left w:w="50" w:type="dxa"/>
          <w:right w:w="9" w:type="dxa"/>
        </w:tblCellMar>
        <w:tblLook w:val="04A0"/>
      </w:tblPr>
      <w:tblGrid>
        <w:gridCol w:w="5081"/>
        <w:gridCol w:w="1417"/>
        <w:gridCol w:w="1701"/>
        <w:gridCol w:w="2126"/>
      </w:tblGrid>
      <w:tr w:rsidR="003327C6" w:rsidRPr="003327C6" w:rsidTr="00FD0DFF">
        <w:trPr>
          <w:trHeight w:val="215"/>
        </w:trPr>
        <w:tc>
          <w:tcPr>
            <w:tcW w:w="103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  <w:r w:rsidRPr="003327C6">
              <w:rPr>
                <w:b/>
                <w:color w:val="auto"/>
                <w:sz w:val="18"/>
              </w:rPr>
              <w:t>TABELLA di AUTOVALUTAZIONE  dei TITOLI CULTURALI e/o PROFESSIONALI POSSEDUTI</w:t>
            </w:r>
          </w:p>
        </w:tc>
      </w:tr>
      <w:tr w:rsidR="003327C6" w:rsidRPr="003327C6" w:rsidTr="00FD0DFF">
        <w:trPr>
          <w:trHeight w:val="630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EC4" w:rsidRPr="003327C6" w:rsidRDefault="00840EC4" w:rsidP="00CF1271">
            <w:pPr>
              <w:spacing w:after="0" w:line="259" w:lineRule="auto"/>
              <w:ind w:left="567" w:right="42" w:firstLine="0"/>
              <w:rPr>
                <w:b/>
                <w:color w:val="auto"/>
                <w:sz w:val="18"/>
              </w:rPr>
            </w:pPr>
          </w:p>
          <w:p w:rsidR="00840EC4" w:rsidRPr="003327C6" w:rsidRDefault="00840EC4" w:rsidP="00CF1271">
            <w:pPr>
              <w:spacing w:after="0" w:line="259" w:lineRule="auto"/>
              <w:ind w:left="567" w:right="42" w:firstLine="0"/>
              <w:rPr>
                <w:color w:val="auto"/>
              </w:rPr>
            </w:pPr>
            <w:r w:rsidRPr="003327C6">
              <w:rPr>
                <w:b/>
                <w:color w:val="auto"/>
                <w:sz w:val="18"/>
              </w:rPr>
              <w:t>TITOLI VALUTABI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EC4" w:rsidRPr="003327C6" w:rsidRDefault="00840EC4" w:rsidP="00CF1271">
            <w:pPr>
              <w:spacing w:after="0" w:line="259" w:lineRule="auto"/>
              <w:ind w:left="567" w:hanging="558"/>
              <w:jc w:val="left"/>
              <w:rPr>
                <w:color w:val="auto"/>
              </w:rPr>
            </w:pPr>
            <w:proofErr w:type="spellStart"/>
            <w:r w:rsidRPr="003327C6">
              <w:rPr>
                <w:b/>
                <w:color w:val="auto"/>
                <w:sz w:val="18"/>
              </w:rPr>
              <w:t>N°</w:t>
            </w:r>
            <w:proofErr w:type="spellEnd"/>
            <w:r w:rsidRPr="003327C6">
              <w:rPr>
                <w:b/>
                <w:color w:val="auto"/>
                <w:sz w:val="18"/>
              </w:rPr>
              <w:t xml:space="preserve"> titoli possedu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7C6" w:rsidRDefault="003327C6" w:rsidP="00CF1271">
            <w:pPr>
              <w:spacing w:after="0" w:line="259" w:lineRule="auto"/>
              <w:ind w:left="567" w:hanging="478"/>
              <w:rPr>
                <w:b/>
                <w:color w:val="auto"/>
                <w:sz w:val="18"/>
              </w:rPr>
            </w:pPr>
          </w:p>
          <w:p w:rsidR="00840EC4" w:rsidRPr="003327C6" w:rsidRDefault="003327C6" w:rsidP="00CF1271">
            <w:pPr>
              <w:spacing w:after="0" w:line="259" w:lineRule="auto"/>
              <w:ind w:left="567" w:hanging="478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>autovalut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EC4" w:rsidRPr="003327C6" w:rsidRDefault="00840EC4" w:rsidP="00CF1271">
            <w:pPr>
              <w:spacing w:after="0" w:line="240" w:lineRule="auto"/>
              <w:ind w:left="768" w:hanging="768"/>
              <w:rPr>
                <w:color w:val="auto"/>
              </w:rPr>
            </w:pPr>
            <w:r w:rsidRPr="003327C6">
              <w:rPr>
                <w:b/>
                <w:color w:val="auto"/>
                <w:sz w:val="18"/>
              </w:rPr>
              <w:t>Riservato alla Commissione</w:t>
            </w:r>
          </w:p>
        </w:tc>
      </w:tr>
      <w:tr w:rsidR="003327C6" w:rsidRPr="003327C6" w:rsidTr="00FD0DFF">
        <w:trPr>
          <w:trHeight w:val="77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840EC4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3327C6">
              <w:rPr>
                <w:b/>
                <w:color w:val="auto"/>
              </w:rPr>
              <w:t>A) Anzianità di costituzione dell'Ente</w:t>
            </w:r>
          </w:p>
          <w:p w:rsidR="00840EC4" w:rsidRPr="003327C6" w:rsidRDefault="00840EC4" w:rsidP="00DF20B0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3327C6">
              <w:rPr>
                <w:color w:val="auto"/>
              </w:rPr>
              <w:t xml:space="preserve">10 anni o più  = p. </w:t>
            </w:r>
            <w:r w:rsidR="00DF20B0">
              <w:rPr>
                <w:color w:val="auto"/>
              </w:rPr>
              <w:t>10</w:t>
            </w:r>
            <w:r w:rsidRPr="003327C6">
              <w:rPr>
                <w:color w:val="auto"/>
              </w:rPr>
              <w:t>; 8 - 9 anni = p.</w:t>
            </w:r>
            <w:r w:rsidR="00DF20B0">
              <w:rPr>
                <w:color w:val="auto"/>
              </w:rPr>
              <w:t>8</w:t>
            </w:r>
            <w:r w:rsidRPr="003327C6">
              <w:rPr>
                <w:color w:val="auto"/>
              </w:rPr>
              <w:t>; 6 - 7 anni = p.</w:t>
            </w:r>
            <w:r w:rsidR="00DF20B0">
              <w:rPr>
                <w:color w:val="auto"/>
              </w:rPr>
              <w:t>6</w:t>
            </w:r>
            <w:r w:rsidRPr="003327C6">
              <w:rPr>
                <w:color w:val="auto"/>
              </w:rPr>
              <w:t>; 4 - 5 anni = p.</w:t>
            </w:r>
            <w:r w:rsidR="00DF20B0">
              <w:rPr>
                <w:color w:val="auto"/>
              </w:rPr>
              <w:t>4</w:t>
            </w:r>
            <w:r w:rsidRPr="003327C6">
              <w:rPr>
                <w:color w:val="auto"/>
              </w:rPr>
              <w:t>; meno di 4 anni = p.</w:t>
            </w:r>
            <w:r w:rsidR="00DF20B0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</w:tr>
      <w:tr w:rsidR="003327C6" w:rsidRPr="003327C6" w:rsidTr="00FD0DFF">
        <w:trPr>
          <w:trHeight w:val="1020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840EC4">
            <w:pPr>
              <w:spacing w:after="0" w:line="236" w:lineRule="auto"/>
              <w:ind w:left="72" w:firstLine="0"/>
              <w:rPr>
                <w:color w:val="auto"/>
              </w:rPr>
            </w:pPr>
            <w:r w:rsidRPr="003327C6">
              <w:rPr>
                <w:b/>
                <w:color w:val="auto"/>
              </w:rPr>
              <w:t>B) Esperienze formative documentate nel settore specifico attinente alla/e area/e tematica/che prescelta/e</w:t>
            </w:r>
          </w:p>
          <w:p w:rsidR="00840EC4" w:rsidRPr="003327C6" w:rsidRDefault="00840EC4" w:rsidP="00DF20B0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3327C6">
              <w:rPr>
                <w:color w:val="auto"/>
              </w:rPr>
              <w:t>10 corsi o più = p.</w:t>
            </w:r>
            <w:r w:rsidR="00DF20B0">
              <w:rPr>
                <w:color w:val="auto"/>
              </w:rPr>
              <w:t>10</w:t>
            </w:r>
            <w:r w:rsidRPr="003327C6">
              <w:rPr>
                <w:color w:val="auto"/>
              </w:rPr>
              <w:t>; 8 - 9 corsi = p.</w:t>
            </w:r>
            <w:r w:rsidR="00DF20B0">
              <w:rPr>
                <w:color w:val="auto"/>
              </w:rPr>
              <w:t>8</w:t>
            </w:r>
            <w:r w:rsidRPr="003327C6">
              <w:rPr>
                <w:color w:val="auto"/>
              </w:rPr>
              <w:t>; 6 - 7 corsi = p.</w:t>
            </w:r>
            <w:r w:rsidR="00DF20B0">
              <w:rPr>
                <w:color w:val="auto"/>
              </w:rPr>
              <w:t>6</w:t>
            </w:r>
            <w:r w:rsidRPr="003327C6">
              <w:rPr>
                <w:color w:val="auto"/>
              </w:rPr>
              <w:t xml:space="preserve">; </w:t>
            </w:r>
            <w:r w:rsidR="00F97960">
              <w:rPr>
                <w:color w:val="auto"/>
              </w:rPr>
              <w:t xml:space="preserve">n </w:t>
            </w:r>
            <w:r w:rsidRPr="003327C6">
              <w:rPr>
                <w:color w:val="auto"/>
              </w:rPr>
              <w:t>4 - 5 corsi = p.</w:t>
            </w:r>
            <w:r w:rsidR="00DF20B0">
              <w:rPr>
                <w:color w:val="auto"/>
              </w:rPr>
              <w:t>4</w:t>
            </w:r>
            <w:r w:rsidRPr="003327C6">
              <w:rPr>
                <w:color w:val="auto"/>
              </w:rPr>
              <w:t>; meno di 4 corsi = p.</w:t>
            </w:r>
            <w:r w:rsidR="00DF20B0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</w:tr>
      <w:tr w:rsidR="003327C6" w:rsidRPr="003327C6" w:rsidTr="00FD0DFF">
        <w:trPr>
          <w:trHeight w:val="102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840EC4">
            <w:pPr>
              <w:spacing w:after="0" w:line="239" w:lineRule="auto"/>
              <w:ind w:left="72" w:firstLine="0"/>
              <w:rPr>
                <w:color w:val="auto"/>
              </w:rPr>
            </w:pPr>
            <w:r w:rsidRPr="003327C6">
              <w:rPr>
                <w:b/>
                <w:color w:val="auto"/>
              </w:rPr>
              <w:t>C) Proposte formative in essere e di prossimo avvio (entro un mese) attinenti le aree tematiche di interesse</w:t>
            </w:r>
          </w:p>
          <w:p w:rsidR="00840EC4" w:rsidRPr="003327C6" w:rsidRDefault="00840EC4" w:rsidP="00DF20B0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3327C6">
              <w:rPr>
                <w:color w:val="auto"/>
              </w:rPr>
              <w:t>5 corsi o più = p.</w:t>
            </w:r>
            <w:r w:rsidR="00DF20B0">
              <w:rPr>
                <w:color w:val="auto"/>
              </w:rPr>
              <w:t>10</w:t>
            </w:r>
            <w:r w:rsidRPr="003327C6">
              <w:rPr>
                <w:color w:val="auto"/>
              </w:rPr>
              <w:t>; 4 corsi = p.</w:t>
            </w:r>
            <w:r w:rsidR="00DF20B0">
              <w:rPr>
                <w:color w:val="auto"/>
              </w:rPr>
              <w:t>8</w:t>
            </w:r>
            <w:r w:rsidRPr="003327C6">
              <w:rPr>
                <w:color w:val="auto"/>
              </w:rPr>
              <w:t>; 3 corsi = p.</w:t>
            </w:r>
            <w:r w:rsidR="00DF20B0">
              <w:rPr>
                <w:color w:val="auto"/>
              </w:rPr>
              <w:t>6</w:t>
            </w:r>
            <w:r w:rsidRPr="003327C6">
              <w:rPr>
                <w:color w:val="auto"/>
              </w:rPr>
              <w:t>; 2 corsi = p.</w:t>
            </w:r>
            <w:r w:rsidR="00DF20B0">
              <w:rPr>
                <w:color w:val="auto"/>
              </w:rPr>
              <w:t>4</w:t>
            </w:r>
            <w:r w:rsidRPr="003327C6">
              <w:rPr>
                <w:color w:val="auto"/>
              </w:rPr>
              <w:t>; 1 corso = p.</w:t>
            </w:r>
            <w:r w:rsidR="00DF20B0">
              <w:rPr>
                <w:color w:val="auto"/>
              </w:rPr>
              <w:t>2</w:t>
            </w:r>
            <w:r w:rsidRPr="003327C6">
              <w:rPr>
                <w:color w:val="auto"/>
              </w:rPr>
              <w:t>; nessun corso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</w:tr>
      <w:tr w:rsidR="003327C6" w:rsidRPr="003327C6" w:rsidTr="00FD0DFF">
        <w:trPr>
          <w:trHeight w:val="2036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840EC4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3327C6">
              <w:rPr>
                <w:b/>
                <w:color w:val="auto"/>
              </w:rPr>
              <w:t>D) Prezzo dei corsi offerti</w:t>
            </w:r>
          </w:p>
          <w:p w:rsidR="00840EC4" w:rsidRPr="003327C6" w:rsidRDefault="00840EC4" w:rsidP="00DF20B0">
            <w:pPr>
              <w:spacing w:after="0" w:line="259" w:lineRule="auto"/>
              <w:ind w:left="72" w:right="207" w:firstLine="0"/>
              <w:rPr>
                <w:color w:val="auto"/>
              </w:rPr>
            </w:pPr>
            <w:r w:rsidRPr="003327C6">
              <w:rPr>
                <w:color w:val="auto"/>
              </w:rPr>
              <w:t xml:space="preserve">I punti verranno assegnati dopo aver esaminato le offerte degli altri candidati ed aver messo in ordine crescente i prezzi relativi a ciascuno. Saranno assegnati i seguenti punteggi a seconda del piazzamento in graduatoria: primo posto = </w:t>
            </w:r>
            <w:r w:rsidR="00DF20B0">
              <w:rPr>
                <w:color w:val="auto"/>
              </w:rPr>
              <w:t>10</w:t>
            </w:r>
            <w:r w:rsidRPr="003327C6">
              <w:rPr>
                <w:color w:val="auto"/>
              </w:rPr>
              <w:t xml:space="preserve"> punti; secondo posto = </w:t>
            </w:r>
            <w:r w:rsidR="00DF20B0">
              <w:rPr>
                <w:color w:val="auto"/>
              </w:rPr>
              <w:t>8</w:t>
            </w:r>
            <w:r w:rsidRPr="003327C6">
              <w:rPr>
                <w:color w:val="auto"/>
              </w:rPr>
              <w:t xml:space="preserve"> punti; terzo posto = </w:t>
            </w:r>
            <w:r w:rsidR="00DF20B0">
              <w:rPr>
                <w:color w:val="auto"/>
              </w:rPr>
              <w:t>6</w:t>
            </w:r>
            <w:r w:rsidRPr="003327C6">
              <w:rPr>
                <w:color w:val="auto"/>
              </w:rPr>
              <w:t xml:space="preserve"> punti; 4° - 6° posto = </w:t>
            </w:r>
            <w:r w:rsidR="00DF20B0">
              <w:rPr>
                <w:color w:val="auto"/>
              </w:rPr>
              <w:t>4</w:t>
            </w:r>
            <w:r w:rsidRPr="003327C6">
              <w:rPr>
                <w:color w:val="auto"/>
              </w:rPr>
              <w:t xml:space="preserve"> punti; 7° - 10° posto = </w:t>
            </w:r>
            <w:r w:rsidR="00DF20B0">
              <w:rPr>
                <w:color w:val="auto"/>
              </w:rPr>
              <w:t>2</w:t>
            </w:r>
            <w:r w:rsidRPr="003327C6">
              <w:rPr>
                <w:color w:val="auto"/>
              </w:rPr>
              <w:t xml:space="preserve"> punto; oltre il 10° posto = 0 punt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right="54" w:firstLine="0"/>
              <w:rPr>
                <w:color w:val="auto"/>
              </w:rPr>
            </w:pPr>
            <w:r w:rsidRPr="003327C6">
              <w:rPr>
                <w:color w:val="auto"/>
              </w:rPr>
              <w:t>Punteggio riservato alla Commis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</w:tr>
      <w:tr w:rsidR="003327C6" w:rsidRPr="003327C6" w:rsidTr="00FD0DFF">
        <w:trPr>
          <w:trHeight w:val="259"/>
        </w:trPr>
        <w:tc>
          <w:tcPr>
            <w:tcW w:w="81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0EC4" w:rsidRPr="003327C6" w:rsidRDefault="00840EC4" w:rsidP="00CF1271">
            <w:pPr>
              <w:spacing w:after="0" w:line="259" w:lineRule="auto"/>
              <w:ind w:left="567" w:right="98" w:firstLine="0"/>
              <w:rPr>
                <w:color w:val="auto"/>
              </w:rPr>
            </w:pPr>
            <w:r w:rsidRPr="003327C6">
              <w:rPr>
                <w:b/>
                <w:color w:val="auto"/>
              </w:rPr>
              <w:t>PUNTEGGIO COMPLESS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0EC4" w:rsidRPr="003327C6" w:rsidRDefault="00840EC4" w:rsidP="00CF1271">
            <w:pPr>
              <w:spacing w:after="0" w:line="259" w:lineRule="auto"/>
              <w:ind w:left="567" w:firstLine="0"/>
              <w:rPr>
                <w:color w:val="auto"/>
              </w:rPr>
            </w:pPr>
          </w:p>
        </w:tc>
      </w:tr>
    </w:tbl>
    <w:p w:rsidR="00B64B0F" w:rsidRPr="00B64B0F" w:rsidRDefault="00B64B0F" w:rsidP="00B64B0F">
      <w:pPr>
        <w:spacing w:after="0" w:line="259" w:lineRule="auto"/>
        <w:ind w:left="567" w:right="2" w:firstLine="0"/>
        <w:jc w:val="center"/>
        <w:rPr>
          <w:b/>
          <w:color w:val="auto"/>
          <w:sz w:val="6"/>
          <w:szCs w:val="6"/>
        </w:rPr>
      </w:pPr>
    </w:p>
    <w:p w:rsidR="009053D2" w:rsidRPr="00B64B0F" w:rsidRDefault="00AB4C48" w:rsidP="00B64B0F">
      <w:pPr>
        <w:spacing w:after="0" w:line="259" w:lineRule="auto"/>
        <w:ind w:left="567" w:right="2" w:firstLine="0"/>
        <w:jc w:val="center"/>
        <w:rPr>
          <w:b/>
          <w:color w:val="auto"/>
        </w:rPr>
      </w:pPr>
      <w:r w:rsidRPr="00B64B0F">
        <w:rPr>
          <w:b/>
          <w:color w:val="auto"/>
        </w:rPr>
        <w:t xml:space="preserve">LO/LA SCRIVENTE SI IMPEGNA A </w:t>
      </w:r>
    </w:p>
    <w:p w:rsidR="009053D2" w:rsidRPr="003327C6" w:rsidRDefault="00AB4C48" w:rsidP="00B64B0F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 xml:space="preserve">essere disponibile a programmare il lavoro e le attività inerenti il modulo che gli sarà affidato, predisponendo il materiale didattico necessario, nonché una progettazione dettagliata; </w:t>
      </w:r>
    </w:p>
    <w:p w:rsidR="009053D2" w:rsidRPr="003327C6" w:rsidRDefault="00AB4C48" w:rsidP="00B64B0F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>essere disponibile a produrre tutta la documentazione necessaria al monitoraggio e alla valutazione delle</w:t>
      </w:r>
      <w:r w:rsidR="00960F1A" w:rsidRPr="003327C6">
        <w:rPr>
          <w:color w:val="auto"/>
        </w:rPr>
        <w:t xml:space="preserve"> attività;</w:t>
      </w:r>
    </w:p>
    <w:p w:rsidR="009053D2" w:rsidRPr="003327C6" w:rsidRDefault="00AB4C48" w:rsidP="00B64B0F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>essere disponibile a consegnare una relazione dettagliata sulle attività svolte e</w:t>
      </w:r>
      <w:r w:rsidR="00960F1A" w:rsidRPr="003327C6">
        <w:rPr>
          <w:color w:val="auto"/>
        </w:rPr>
        <w:t xml:space="preserve"> sui risultati individuali dei </w:t>
      </w:r>
      <w:r w:rsidRPr="003327C6">
        <w:rPr>
          <w:color w:val="auto"/>
        </w:rPr>
        <w:t xml:space="preserve">corsisti. </w:t>
      </w:r>
    </w:p>
    <w:p w:rsidR="009053D2" w:rsidRPr="00B64B0F" w:rsidRDefault="00B64B0F" w:rsidP="00B64B0F">
      <w:pPr>
        <w:spacing w:after="0" w:line="259" w:lineRule="auto"/>
        <w:ind w:left="567" w:firstLine="0"/>
        <w:jc w:val="center"/>
        <w:rPr>
          <w:b/>
          <w:color w:val="auto"/>
        </w:rPr>
      </w:pPr>
      <w:r w:rsidRPr="00B64B0F">
        <w:rPr>
          <w:b/>
          <w:color w:val="auto"/>
        </w:rPr>
        <w:t>L</w:t>
      </w:r>
      <w:r w:rsidR="00AB4C48" w:rsidRPr="00B64B0F">
        <w:rPr>
          <w:b/>
          <w:color w:val="auto"/>
        </w:rPr>
        <w:t>O/LA SCRIVENTE AUTORIZZA</w:t>
      </w:r>
    </w:p>
    <w:p w:rsidR="009053D2" w:rsidRPr="003327C6" w:rsidRDefault="00AB4C48" w:rsidP="007D45CE">
      <w:pPr>
        <w:ind w:left="567" w:right="10"/>
        <w:rPr>
          <w:color w:val="auto"/>
        </w:rPr>
      </w:pPr>
      <w:r w:rsidRPr="003327C6">
        <w:rPr>
          <w:color w:val="auto"/>
        </w:rPr>
        <w:t xml:space="preserve">codesta Amministrazione al trattamento dei dati personali anche sensibili, funzionali agli scopi ed alle finalità per le quali il trattamento è effettuato, compresa la loro comunicazione a terzi, in conformità alla legge 196/03. </w:t>
      </w:r>
    </w:p>
    <w:p w:rsidR="009053D2" w:rsidRDefault="00AB4C48" w:rsidP="007D45CE">
      <w:pPr>
        <w:spacing w:after="6"/>
        <w:ind w:left="567" w:right="56"/>
        <w:jc w:val="left"/>
        <w:rPr>
          <w:color w:val="auto"/>
        </w:rPr>
      </w:pPr>
      <w:r w:rsidRPr="003327C6">
        <w:rPr>
          <w:color w:val="auto"/>
        </w:rPr>
        <w:t xml:space="preserve">Si riserva, se dipendente della Pubblica Amministrazione, di presentare l’autorizzazione dell’Ente di appartenenza a volgere l’incarico qualora venga nominato in qualità di esperto. </w:t>
      </w:r>
    </w:p>
    <w:p w:rsidR="00B64B0F" w:rsidRPr="00B64B0F" w:rsidRDefault="00B64B0F" w:rsidP="00B64B0F">
      <w:pPr>
        <w:spacing w:after="0" w:line="259" w:lineRule="auto"/>
        <w:ind w:left="567" w:right="2" w:firstLine="0"/>
        <w:jc w:val="center"/>
        <w:rPr>
          <w:b/>
          <w:color w:val="auto"/>
          <w:sz w:val="6"/>
          <w:szCs w:val="6"/>
        </w:rPr>
      </w:pPr>
    </w:p>
    <w:p w:rsidR="009053D2" w:rsidRPr="003327C6" w:rsidRDefault="00AB4C48" w:rsidP="00B64B0F">
      <w:pPr>
        <w:spacing w:after="0" w:line="259" w:lineRule="auto"/>
        <w:ind w:left="567" w:right="2" w:firstLine="0"/>
        <w:jc w:val="center"/>
        <w:rPr>
          <w:color w:val="auto"/>
        </w:rPr>
      </w:pPr>
      <w:r w:rsidRPr="003327C6">
        <w:rPr>
          <w:b/>
          <w:color w:val="auto"/>
        </w:rPr>
        <w:t xml:space="preserve"> ALLA PRESENTE ISTANZA ALLEGA: </w:t>
      </w:r>
    </w:p>
    <w:p w:rsidR="009053D2" w:rsidRPr="003327C6" w:rsidRDefault="00AB4C48" w:rsidP="00B64B0F">
      <w:pPr>
        <w:numPr>
          <w:ilvl w:val="0"/>
          <w:numId w:val="11"/>
        </w:numPr>
        <w:spacing w:after="0"/>
        <w:ind w:left="567" w:right="10" w:hanging="283"/>
        <w:rPr>
          <w:color w:val="auto"/>
        </w:rPr>
      </w:pPr>
      <w:r w:rsidRPr="003327C6">
        <w:rPr>
          <w:b/>
          <w:color w:val="auto"/>
        </w:rPr>
        <w:t>Curriculum</w:t>
      </w:r>
      <w:r w:rsidRPr="003327C6">
        <w:rPr>
          <w:color w:val="auto"/>
        </w:rPr>
        <w:t xml:space="preserve">, su cui si dovranno evidenziare, oltre </w:t>
      </w:r>
      <w:r w:rsidRPr="003327C6">
        <w:rPr>
          <w:b/>
          <w:color w:val="auto"/>
          <w:u w:val="single" w:color="000000"/>
        </w:rPr>
        <w:t>che gli estremi del riconoscimento da parte del MIUR</w:t>
      </w:r>
      <w:r w:rsidRPr="003327C6">
        <w:rPr>
          <w:color w:val="auto"/>
        </w:rPr>
        <w:t>, titoli ed esperienze che, in base alla tabella di valutazione riportata nell’art. 5 del presente avviso, si intendono sottoporre all’attenzione della Commissione preposta alla valutazione delle candidature, ai fini d</w:t>
      </w:r>
      <w:r w:rsidR="00874FD9" w:rsidRPr="003327C6">
        <w:rPr>
          <w:color w:val="auto"/>
        </w:rPr>
        <w:t>ell’affidamento dell’incarico;</w:t>
      </w:r>
    </w:p>
    <w:p w:rsidR="009053D2" w:rsidRPr="003327C6" w:rsidRDefault="00AB4C48" w:rsidP="00B64B0F">
      <w:pPr>
        <w:numPr>
          <w:ilvl w:val="0"/>
          <w:numId w:val="11"/>
        </w:numPr>
        <w:spacing w:after="0"/>
        <w:ind w:left="567" w:right="10" w:hanging="283"/>
        <w:rPr>
          <w:color w:val="auto"/>
        </w:rPr>
      </w:pPr>
      <w:r w:rsidRPr="003327C6">
        <w:rPr>
          <w:b/>
          <w:color w:val="auto"/>
        </w:rPr>
        <w:t>Fotocopia del documento di riconosciment</w:t>
      </w:r>
      <w:r w:rsidRPr="003327C6">
        <w:rPr>
          <w:color w:val="auto"/>
        </w:rPr>
        <w:t xml:space="preserve">o del rappresentante legale, in corso di validità; </w:t>
      </w:r>
    </w:p>
    <w:p w:rsidR="009053D2" w:rsidRPr="003327C6" w:rsidRDefault="00AB4C48" w:rsidP="00B64B0F">
      <w:pPr>
        <w:numPr>
          <w:ilvl w:val="0"/>
          <w:numId w:val="11"/>
        </w:numPr>
        <w:spacing w:after="0"/>
        <w:ind w:left="567" w:right="10" w:hanging="283"/>
        <w:rPr>
          <w:color w:val="auto"/>
        </w:rPr>
      </w:pPr>
      <w:r w:rsidRPr="003327C6">
        <w:rPr>
          <w:b/>
          <w:color w:val="auto"/>
        </w:rPr>
        <w:t xml:space="preserve">Schede delle offerte formative in essere e quelle attualmente prevedibili </w:t>
      </w:r>
      <w:r w:rsidRPr="003327C6">
        <w:rPr>
          <w:color w:val="auto"/>
        </w:rPr>
        <w:t xml:space="preserve">attinenti l'area tematica di cui all'art. 1 (redatte tenuto conto degli standard per la qualità e l’efficacia delle iniziative formative previste dal Piano per la formazione dei docenti 2016/19), </w:t>
      </w:r>
      <w:r w:rsidRPr="003327C6">
        <w:rPr>
          <w:b/>
          <w:color w:val="auto"/>
          <w:u w:val="single" w:color="000000"/>
        </w:rPr>
        <w:t>comprensivo di prezzi offerti, ai sensi del punto D) dello schema di valutazione</w:t>
      </w:r>
      <w:r w:rsidRPr="003327C6">
        <w:rPr>
          <w:b/>
          <w:color w:val="auto"/>
        </w:rPr>
        <w:t xml:space="preserve"> </w:t>
      </w:r>
      <w:r w:rsidRPr="003327C6">
        <w:rPr>
          <w:b/>
          <w:color w:val="auto"/>
          <w:u w:val="single" w:color="000000"/>
        </w:rPr>
        <w:t>titoli di cui all'art. 5</w:t>
      </w:r>
      <w:r w:rsidRPr="003327C6">
        <w:rPr>
          <w:color w:val="auto"/>
        </w:rPr>
        <w:t xml:space="preserve">. </w:t>
      </w:r>
    </w:p>
    <w:p w:rsidR="009053D2" w:rsidRDefault="00AB4C48" w:rsidP="007D45CE">
      <w:pPr>
        <w:tabs>
          <w:tab w:val="center" w:pos="6523"/>
        </w:tabs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DATA: ________________________  </w:t>
      </w:r>
      <w:r w:rsidRPr="003327C6">
        <w:rPr>
          <w:color w:val="auto"/>
        </w:rPr>
        <w:tab/>
        <w:t xml:space="preserve">FIRMA: </w:t>
      </w:r>
      <w:r w:rsidR="001032DA">
        <w:rPr>
          <w:color w:val="auto"/>
        </w:rPr>
        <w:t>del legale rappresentante ___________________________________</w:t>
      </w:r>
      <w:r w:rsidRPr="003327C6">
        <w:rPr>
          <w:color w:val="auto"/>
        </w:rPr>
        <w:t xml:space="preserve"> </w:t>
      </w:r>
    </w:p>
    <w:p w:rsidR="00946650" w:rsidRPr="003327C6" w:rsidRDefault="00946650" w:rsidP="0094665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DDDDD"/>
        <w:spacing w:after="127" w:line="259" w:lineRule="auto"/>
        <w:ind w:left="567" w:firstLine="0"/>
        <w:jc w:val="left"/>
        <w:rPr>
          <w:color w:val="auto"/>
        </w:rPr>
      </w:pPr>
      <w:r>
        <w:rPr>
          <w:b/>
          <w:color w:val="auto"/>
          <w:sz w:val="18"/>
        </w:rPr>
        <w:lastRenderedPageBreak/>
        <w:t xml:space="preserve">Istanza di partecipazione per singolo esperto proposto </w:t>
      </w:r>
      <w:r w:rsidR="00743529">
        <w:rPr>
          <w:b/>
          <w:color w:val="auto"/>
          <w:sz w:val="18"/>
        </w:rPr>
        <w:t xml:space="preserve">- </w:t>
      </w:r>
      <w:r w:rsidRPr="003327C6">
        <w:rPr>
          <w:b/>
          <w:color w:val="auto"/>
          <w:sz w:val="28"/>
          <w:vertAlign w:val="subscript"/>
        </w:rPr>
        <w:t>area tematica __________________________________________________</w:t>
      </w:r>
      <w:r>
        <w:rPr>
          <w:b/>
          <w:color w:val="auto"/>
          <w:sz w:val="28"/>
          <w:vertAlign w:val="subscript"/>
        </w:rPr>
        <w:t>_____ titolo progetto ________________________________________________________________</w:t>
      </w:r>
    </w:p>
    <w:p w:rsidR="00946650" w:rsidRPr="003327C6" w:rsidRDefault="00946650" w:rsidP="00946650">
      <w:pPr>
        <w:spacing w:after="0" w:line="259" w:lineRule="auto"/>
        <w:ind w:left="567" w:firstLine="0"/>
        <w:jc w:val="right"/>
        <w:rPr>
          <w:color w:val="auto"/>
        </w:rPr>
      </w:pPr>
      <w:r w:rsidRPr="003327C6">
        <w:rPr>
          <w:b/>
          <w:i/>
          <w:color w:val="auto"/>
        </w:rPr>
        <w:t xml:space="preserve"> </w:t>
      </w:r>
    </w:p>
    <w:p w:rsidR="00946650" w:rsidRPr="003327C6" w:rsidRDefault="00946650" w:rsidP="00946650">
      <w:pPr>
        <w:pStyle w:val="Titolo2"/>
        <w:spacing w:after="0"/>
        <w:ind w:left="567" w:right="54" w:firstLine="0"/>
        <w:jc w:val="right"/>
        <w:rPr>
          <w:color w:val="auto"/>
        </w:rPr>
      </w:pPr>
      <w:r w:rsidRPr="003327C6">
        <w:rPr>
          <w:i/>
          <w:color w:val="auto"/>
        </w:rPr>
        <w:t>Al Dirigente Scolastico dell’</w:t>
      </w:r>
      <w:proofErr w:type="spellStart"/>
      <w:r w:rsidRPr="003327C6">
        <w:rPr>
          <w:i/>
          <w:color w:val="auto"/>
        </w:rPr>
        <w:t>I.I.S.S.</w:t>
      </w:r>
      <w:proofErr w:type="spellEnd"/>
      <w:r w:rsidRPr="003327C6">
        <w:rPr>
          <w:i/>
          <w:color w:val="auto"/>
        </w:rPr>
        <w:t xml:space="preserve"> MARCO POLO </w:t>
      </w:r>
      <w:proofErr w:type="spellStart"/>
      <w:r w:rsidRPr="003327C6">
        <w:rPr>
          <w:i/>
          <w:color w:val="auto"/>
        </w:rPr>
        <w:t>DI</w:t>
      </w:r>
      <w:proofErr w:type="spellEnd"/>
      <w:r w:rsidRPr="003327C6">
        <w:rPr>
          <w:i/>
          <w:color w:val="auto"/>
        </w:rPr>
        <w:t xml:space="preserve"> BARI </w:t>
      </w:r>
    </w:p>
    <w:p w:rsidR="00946650" w:rsidRPr="003327C6" w:rsidRDefault="00946650" w:rsidP="00946650">
      <w:pPr>
        <w:spacing w:after="0" w:line="259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 </w:t>
      </w:r>
    </w:p>
    <w:tbl>
      <w:tblPr>
        <w:tblStyle w:val="TableGrid"/>
        <w:tblW w:w="10064" w:type="dxa"/>
        <w:tblInd w:w="699" w:type="dxa"/>
        <w:tblCellMar>
          <w:top w:w="10" w:type="dxa"/>
          <w:left w:w="106" w:type="dxa"/>
          <w:right w:w="70" w:type="dxa"/>
        </w:tblCellMar>
        <w:tblLook w:val="04A0"/>
      </w:tblPr>
      <w:tblGrid>
        <w:gridCol w:w="2421"/>
        <w:gridCol w:w="2122"/>
        <w:gridCol w:w="5521"/>
      </w:tblGrid>
      <w:tr w:rsidR="00946650" w:rsidRPr="003327C6" w:rsidTr="00005739">
        <w:trPr>
          <w:trHeight w:val="398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946650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>Nome</w:t>
            </w:r>
            <w:r>
              <w:rPr>
                <w:color w:val="auto"/>
              </w:rPr>
              <w:t xml:space="preserve"> Cognome </w:t>
            </w:r>
            <w:r w:rsidRPr="003327C6">
              <w:rPr>
                <w:color w:val="auto"/>
              </w:rPr>
              <w:t xml:space="preserve"> </w:t>
            </w:r>
            <w:r>
              <w:rPr>
                <w:color w:val="auto"/>
              </w:rPr>
              <w:t>dell’esperto</w:t>
            </w:r>
            <w:r w:rsidRPr="003327C6">
              <w:rPr>
                <w:color w:val="auto"/>
              </w:rPr>
              <w:t xml:space="preserve">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400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>CODICE FISCALE/</w:t>
            </w:r>
            <w:proofErr w:type="spellStart"/>
            <w:r w:rsidRPr="003327C6">
              <w:rPr>
                <w:color w:val="auto"/>
              </w:rPr>
              <w:t>P.IVA</w:t>
            </w:r>
            <w:proofErr w:type="spellEnd"/>
            <w:r w:rsidRPr="003327C6">
              <w:rPr>
                <w:color w:val="auto"/>
              </w:rPr>
              <w:t xml:space="preserve">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398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Indirizzo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401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recapito telefonico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601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right="538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indirizzo </w:t>
            </w:r>
            <w:proofErr w:type="spellStart"/>
            <w:r w:rsidRPr="003327C6">
              <w:rPr>
                <w:color w:val="auto"/>
              </w:rPr>
              <w:t>email</w:t>
            </w:r>
            <w:proofErr w:type="spellEnd"/>
            <w:r w:rsidRPr="003327C6">
              <w:rPr>
                <w:color w:val="auto"/>
              </w:rPr>
              <w:t xml:space="preserve"> e  indirizzo PEC </w:t>
            </w:r>
          </w:p>
        </w:tc>
        <w:tc>
          <w:tcPr>
            <w:tcW w:w="7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401"/>
        </w:trPr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17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  <w:p w:rsidR="00946650" w:rsidRPr="003327C6" w:rsidRDefault="00946650" w:rsidP="00005739">
            <w:pPr>
              <w:spacing w:after="15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DATI ANAGRAFICI </w:t>
            </w:r>
          </w:p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NASCITA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COMUNE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399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PROVINCIA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  <w:tr w:rsidR="00946650" w:rsidRPr="003327C6" w:rsidTr="00005739">
        <w:trPr>
          <w:trHeight w:val="401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160" w:line="259" w:lineRule="auto"/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rPr>
                <w:color w:val="auto"/>
              </w:rPr>
            </w:pPr>
            <w:r w:rsidRPr="003327C6">
              <w:rPr>
                <w:color w:val="auto"/>
              </w:rPr>
              <w:t>DATA (</w:t>
            </w:r>
            <w:proofErr w:type="spellStart"/>
            <w:r w:rsidRPr="003327C6">
              <w:rPr>
                <w:color w:val="auto"/>
              </w:rPr>
              <w:t>gg</w:t>
            </w:r>
            <w:proofErr w:type="spellEnd"/>
            <w:r w:rsidRPr="003327C6">
              <w:rPr>
                <w:color w:val="auto"/>
              </w:rPr>
              <w:t>/mm/</w:t>
            </w:r>
            <w:proofErr w:type="spellStart"/>
            <w:r w:rsidRPr="003327C6">
              <w:rPr>
                <w:color w:val="auto"/>
              </w:rPr>
              <w:t>aaaa</w:t>
            </w:r>
            <w:proofErr w:type="spellEnd"/>
            <w:r w:rsidRPr="003327C6">
              <w:rPr>
                <w:color w:val="auto"/>
              </w:rPr>
              <w:t xml:space="preserve">) 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650" w:rsidRPr="003327C6" w:rsidRDefault="00946650" w:rsidP="00005739">
            <w:pPr>
              <w:spacing w:after="0" w:line="259" w:lineRule="auto"/>
              <w:ind w:left="567" w:firstLine="0"/>
              <w:jc w:val="left"/>
              <w:rPr>
                <w:color w:val="auto"/>
              </w:rPr>
            </w:pPr>
            <w:r w:rsidRPr="003327C6">
              <w:rPr>
                <w:color w:val="auto"/>
              </w:rPr>
              <w:t xml:space="preserve"> </w:t>
            </w:r>
          </w:p>
        </w:tc>
      </w:tr>
    </w:tbl>
    <w:p w:rsidR="00946650" w:rsidRPr="003327C6" w:rsidRDefault="00946650" w:rsidP="00946650">
      <w:pPr>
        <w:spacing w:after="19" w:line="259" w:lineRule="auto"/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 </w:t>
      </w:r>
    </w:p>
    <w:p w:rsidR="00946650" w:rsidRPr="003327C6" w:rsidRDefault="00946650" w:rsidP="00946650">
      <w:pPr>
        <w:spacing w:after="4" w:line="259" w:lineRule="auto"/>
        <w:ind w:left="567" w:right="1497"/>
        <w:jc w:val="center"/>
        <w:rPr>
          <w:color w:val="auto"/>
        </w:rPr>
      </w:pPr>
      <w:r w:rsidRPr="003327C6">
        <w:rPr>
          <w:b/>
          <w:color w:val="auto"/>
        </w:rPr>
        <w:t xml:space="preserve">DICHIARA: </w:t>
      </w:r>
    </w:p>
    <w:p w:rsidR="00946650" w:rsidRPr="003327C6" w:rsidRDefault="00946650" w:rsidP="00946650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essere cittadino/a italiano/a o di un paese europeo; </w:t>
      </w:r>
    </w:p>
    <w:p w:rsidR="00946650" w:rsidRPr="003327C6" w:rsidRDefault="00946650" w:rsidP="00946650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godere dei diritti politici; </w:t>
      </w:r>
    </w:p>
    <w:p w:rsidR="00946650" w:rsidRPr="003327C6" w:rsidRDefault="00946650" w:rsidP="00946650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non aver subito condanne penali, né avere procedimenti penali in corso che impediscano, ai sensi delle vigenti disposizioni in materia, la costituzione del rapporto di impiego con la Pubblica Amministrazione; </w:t>
      </w:r>
    </w:p>
    <w:p w:rsidR="00946650" w:rsidRPr="003327C6" w:rsidRDefault="00946650" w:rsidP="00946650">
      <w:pPr>
        <w:numPr>
          <w:ilvl w:val="0"/>
          <w:numId w:val="9"/>
        </w:numPr>
        <w:spacing w:after="6"/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non essere stati destituiti da pubbliche amministrazioni; </w:t>
      </w:r>
    </w:p>
    <w:p w:rsidR="00946650" w:rsidRPr="003327C6" w:rsidRDefault="00946650" w:rsidP="00946650">
      <w:pPr>
        <w:numPr>
          <w:ilvl w:val="0"/>
          <w:numId w:val="9"/>
        </w:numPr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non trovarsi in nessuna delle condizioni di incompatibilità allo svolgimento di eventuale incarico di docenza in qualità di esperto di cui all’art. 1 del D.L. n. 508/96 e dell’art. 53 del D.L. n.29/93 nonché delle altre leggi vigenti in materia; </w:t>
      </w:r>
    </w:p>
    <w:p w:rsidR="00946650" w:rsidRPr="003327C6" w:rsidRDefault="00946650" w:rsidP="00946650">
      <w:pPr>
        <w:numPr>
          <w:ilvl w:val="0"/>
          <w:numId w:val="9"/>
        </w:numPr>
        <w:ind w:left="567" w:right="56" w:hanging="348"/>
        <w:jc w:val="left"/>
        <w:rPr>
          <w:color w:val="auto"/>
        </w:rPr>
      </w:pPr>
      <w:r w:rsidRPr="003327C6">
        <w:rPr>
          <w:color w:val="auto"/>
        </w:rPr>
        <w:t xml:space="preserve">di essere in possesso dei Titoli che emergono EVIDENZIATI nel curriculum e che indica con il relativo punteggio nella tabella seguente: </w:t>
      </w:r>
    </w:p>
    <w:p w:rsidR="00946650" w:rsidRDefault="00946650" w:rsidP="00946650">
      <w:pPr>
        <w:spacing w:after="0" w:line="259" w:lineRule="auto"/>
        <w:ind w:left="567" w:firstLine="0"/>
        <w:jc w:val="left"/>
        <w:rPr>
          <w:color w:val="auto"/>
        </w:rPr>
      </w:pPr>
    </w:p>
    <w:p w:rsidR="00946650" w:rsidRDefault="00946650" w:rsidP="00946650">
      <w:pPr>
        <w:spacing w:after="0" w:line="259" w:lineRule="auto"/>
        <w:ind w:left="567" w:firstLine="0"/>
        <w:jc w:val="left"/>
        <w:rPr>
          <w:color w:val="auto"/>
        </w:rPr>
      </w:pPr>
      <w:r>
        <w:rPr>
          <w:color w:val="auto"/>
        </w:rPr>
        <w:t>tabella di autovalutazione singolo espert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utovalutazione</w:t>
      </w:r>
    </w:p>
    <w:tbl>
      <w:tblPr>
        <w:tblW w:w="10682" w:type="dxa"/>
        <w:tblInd w:w="421" w:type="dxa"/>
        <w:tblCellMar>
          <w:top w:w="49" w:type="dxa"/>
          <w:left w:w="109" w:type="dxa"/>
          <w:right w:w="111" w:type="dxa"/>
        </w:tblCellMar>
        <w:tblLook w:val="04A0"/>
      </w:tblPr>
      <w:tblGrid>
        <w:gridCol w:w="2181"/>
        <w:gridCol w:w="2764"/>
        <w:gridCol w:w="3179"/>
        <w:gridCol w:w="2558"/>
      </w:tblGrid>
      <w:tr w:rsidR="00946650" w:rsidRPr="00A25836" w:rsidTr="00946650">
        <w:trPr>
          <w:trHeight w:val="721"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50" w:rsidRPr="00A25836" w:rsidRDefault="00946650" w:rsidP="00005739">
            <w:pPr>
              <w:spacing w:after="0" w:line="256" w:lineRule="auto"/>
              <w:ind w:left="0" w:right="45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TITOLI CULTURALI</w:t>
            </w:r>
          </w:p>
          <w:p w:rsidR="00946650" w:rsidRPr="00A25836" w:rsidRDefault="00946650" w:rsidP="00005739">
            <w:pPr>
              <w:spacing w:after="0" w:line="256" w:lineRule="auto"/>
              <w:ind w:left="0" w:right="45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20 pp.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50" w:rsidRPr="00A25836" w:rsidRDefault="00946650" w:rsidP="00005739">
            <w:pPr>
              <w:spacing w:after="0" w:line="256" w:lineRule="auto"/>
              <w:ind w:left="0" w:right="45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Laurea magistrale/specialistica o vecchio ordinamento inerente l’Area Tematic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Punti 6 per voto fino a 90 + punti 0,1 per ogni voto superiore a 90 + punti 2 per la lode 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punti 10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46650" w:rsidRPr="00A25836" w:rsidTr="00946650">
        <w:trPr>
          <w:trHeight w:val="1047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50" w:rsidRPr="00A25836" w:rsidRDefault="00946650" w:rsidP="0000573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Altri Titoli di Studio e/o Formazione attinenti all’Ambito Tematico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2 punti / titolo (altra laurea, dottorato di ricerca, master universitario, specializzazione)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1 punto / titolo (certificazioni specifiche, corso di perfezionamento universitario)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punti 10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46650" w:rsidRPr="00A25836" w:rsidTr="00946650">
        <w:trPr>
          <w:trHeight w:val="680"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TITOLI PROFESSIONALI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auto"/>
                <w:sz w:val="24"/>
                <w:szCs w:val="24"/>
              </w:rPr>
              <w:t>25</w:t>
            </w: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pp.)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saranno presi in considerazione solo gli incarichi inerenti all’oggetto dell’Ambito tematico prescelto e fino ad un massimo di </w:t>
            </w:r>
            <w:r>
              <w:rPr>
                <w:rFonts w:eastAsia="Calibri"/>
                <w:color w:val="auto"/>
                <w:sz w:val="24"/>
                <w:szCs w:val="24"/>
              </w:rPr>
              <w:t>5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 esperienze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right="33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46650" w:rsidRPr="00A25836" w:rsidTr="00946650">
        <w:trPr>
          <w:trHeight w:val="302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6650" w:rsidRPr="00A25836" w:rsidRDefault="00946650" w:rsidP="00005739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right="33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Incarichi di esperto in attività formative - in presenza e online - inerenti all’Ambito tematico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Punti 5 per incarico di durata pari o superiore a 8 ore 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punti 2</w:t>
            </w:r>
            <w:r>
              <w:rPr>
                <w:rFonts w:eastAsia="Calibri"/>
                <w:b/>
                <w:color w:val="auto"/>
                <w:sz w:val="24"/>
                <w:szCs w:val="24"/>
              </w:rPr>
              <w:t>5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46650" w:rsidRPr="00A25836" w:rsidTr="00946650">
        <w:trPr>
          <w:trHeight w:val="55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TITOLI SCIENTIFICI (</w:t>
            </w:r>
            <w:proofErr w:type="spellStart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 xml:space="preserve"> punti 1</w:t>
            </w:r>
            <w:r>
              <w:rPr>
                <w:rFonts w:eastAsia="Calibri"/>
                <w:b/>
                <w:color w:val="auto"/>
                <w:sz w:val="24"/>
                <w:szCs w:val="24"/>
              </w:rPr>
              <w:t>0</w:t>
            </w: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Da punti </w:t>
            </w:r>
            <w:r>
              <w:rPr>
                <w:rFonts w:eastAsia="Calibri"/>
                <w:color w:val="auto"/>
                <w:sz w:val="24"/>
                <w:szCs w:val="24"/>
              </w:rPr>
              <w:t>0,5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 a max. punti </w:t>
            </w: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 titolo: pubblicazione scientifica, edita in volume monografico (o miscellaneo) dotato di ISBN o in volume monografico /miscellaneo comunque dotato di contrassegni di validità editoriale, o edita in Rivista Scientifica di rilievo almeno regionale, anche in formato elettronico.</w:t>
            </w:r>
          </w:p>
          <w:p w:rsidR="00946650" w:rsidRPr="00A25836" w:rsidRDefault="00946650" w:rsidP="00005739">
            <w:pPr>
              <w:spacing w:after="0" w:line="256" w:lineRule="auto"/>
              <w:ind w:lef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A25836">
              <w:rPr>
                <w:rFonts w:eastAsia="Calibri"/>
                <w:color w:val="auto"/>
                <w:sz w:val="24"/>
                <w:szCs w:val="24"/>
              </w:rPr>
              <w:t>(</w:t>
            </w:r>
            <w:proofErr w:type="spellStart"/>
            <w:r w:rsidRPr="00A25836">
              <w:rPr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A25836">
              <w:rPr>
                <w:rFonts w:eastAsia="Calibri"/>
                <w:color w:val="auto"/>
                <w:sz w:val="24"/>
                <w:szCs w:val="24"/>
              </w:rPr>
              <w:t xml:space="preserve"> 5 titoli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46650" w:rsidRPr="004C604E" w:rsidTr="00946650">
        <w:trPr>
          <w:trHeight w:val="55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ESPERIENZA INFORMATICA CERTIFICAT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4C604E" w:rsidRDefault="00946650" w:rsidP="00005739">
            <w:pPr>
              <w:spacing w:after="0" w:line="256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C604E">
              <w:rPr>
                <w:rFonts w:eastAsia="Calibri"/>
                <w:b/>
                <w:color w:val="auto"/>
                <w:sz w:val="24"/>
                <w:szCs w:val="24"/>
              </w:rPr>
              <w:t>punti 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Pr="004C604E" w:rsidRDefault="00946650" w:rsidP="00005739">
            <w:pPr>
              <w:spacing w:after="0" w:line="256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946650" w:rsidRPr="00A25836" w:rsidTr="00946650">
        <w:trPr>
          <w:trHeight w:val="55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right"/>
              <w:rPr>
                <w:rFonts w:eastAsia="Calibri"/>
                <w:b/>
                <w:color w:val="auto"/>
                <w:sz w:val="24"/>
                <w:szCs w:val="24"/>
                <w:highlight w:val="yellow"/>
              </w:rPr>
            </w:pPr>
            <w:r w:rsidRPr="00A25836">
              <w:rPr>
                <w:rFonts w:eastAsia="Calibri"/>
                <w:b/>
                <w:color w:val="auto"/>
                <w:sz w:val="24"/>
                <w:szCs w:val="24"/>
              </w:rPr>
              <w:t>Totale del punteggio massimo attribuibile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50" w:rsidRPr="00A25836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50" w:rsidRDefault="00946650" w:rsidP="00005739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946650" w:rsidRDefault="00946650" w:rsidP="00946650">
      <w:pPr>
        <w:spacing w:after="0" w:line="259" w:lineRule="auto"/>
        <w:ind w:left="567" w:firstLine="0"/>
        <w:jc w:val="left"/>
        <w:rPr>
          <w:color w:val="auto"/>
        </w:rPr>
      </w:pPr>
    </w:p>
    <w:p w:rsidR="00946650" w:rsidRPr="00B64B0F" w:rsidRDefault="00946650" w:rsidP="00946650">
      <w:pPr>
        <w:spacing w:after="0" w:line="259" w:lineRule="auto"/>
        <w:ind w:left="567" w:right="2" w:firstLine="0"/>
        <w:jc w:val="center"/>
        <w:rPr>
          <w:b/>
          <w:color w:val="auto"/>
          <w:sz w:val="6"/>
          <w:szCs w:val="6"/>
        </w:rPr>
      </w:pPr>
    </w:p>
    <w:p w:rsidR="00946650" w:rsidRPr="00B64B0F" w:rsidRDefault="00946650" w:rsidP="00946650">
      <w:pPr>
        <w:spacing w:after="0" w:line="259" w:lineRule="auto"/>
        <w:ind w:left="567" w:right="2" w:firstLine="0"/>
        <w:jc w:val="center"/>
        <w:rPr>
          <w:b/>
          <w:color w:val="auto"/>
        </w:rPr>
      </w:pPr>
      <w:r w:rsidRPr="00B64B0F">
        <w:rPr>
          <w:b/>
          <w:color w:val="auto"/>
        </w:rPr>
        <w:t xml:space="preserve">LO/LA SCRIVENTE SI IMPEGNA A </w:t>
      </w:r>
    </w:p>
    <w:p w:rsidR="00946650" w:rsidRPr="003327C6" w:rsidRDefault="00946650" w:rsidP="00946650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 xml:space="preserve">essere disponibile a programmare il lavoro e le attività inerenti il modulo che gli sarà affidato, predisponendo il materiale didattico necessario, nonché una progettazione dettagliata; </w:t>
      </w:r>
    </w:p>
    <w:p w:rsidR="00946650" w:rsidRPr="003327C6" w:rsidRDefault="00946650" w:rsidP="00946650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>essere disponibile a produrre tutta la documentazione necessaria al monitoraggio e alla valutazione delle attività;</w:t>
      </w:r>
    </w:p>
    <w:p w:rsidR="00946650" w:rsidRPr="003327C6" w:rsidRDefault="00946650" w:rsidP="00946650">
      <w:pPr>
        <w:numPr>
          <w:ilvl w:val="0"/>
          <w:numId w:val="10"/>
        </w:numPr>
        <w:spacing w:after="0"/>
        <w:ind w:left="567" w:right="56" w:hanging="283"/>
        <w:jc w:val="left"/>
        <w:rPr>
          <w:color w:val="auto"/>
        </w:rPr>
      </w:pPr>
      <w:r w:rsidRPr="003327C6">
        <w:rPr>
          <w:color w:val="auto"/>
        </w:rPr>
        <w:t xml:space="preserve">essere disponibile a consegnare una relazione dettagliata sulle attività svolte e sui risultati individuali dei corsisti. </w:t>
      </w:r>
    </w:p>
    <w:p w:rsidR="00946650" w:rsidRPr="00B64B0F" w:rsidRDefault="00946650" w:rsidP="00946650">
      <w:pPr>
        <w:spacing w:after="0" w:line="259" w:lineRule="auto"/>
        <w:ind w:left="567" w:firstLine="0"/>
        <w:jc w:val="center"/>
        <w:rPr>
          <w:b/>
          <w:color w:val="auto"/>
        </w:rPr>
      </w:pPr>
      <w:r w:rsidRPr="00B64B0F">
        <w:rPr>
          <w:b/>
          <w:color w:val="auto"/>
        </w:rPr>
        <w:t>LO/LA SCRIVENTE AUTORIZZA</w:t>
      </w:r>
    </w:p>
    <w:p w:rsidR="00946650" w:rsidRPr="003327C6" w:rsidRDefault="00946650" w:rsidP="00946650">
      <w:pPr>
        <w:ind w:left="567" w:right="10"/>
        <w:rPr>
          <w:color w:val="auto"/>
        </w:rPr>
      </w:pPr>
      <w:r w:rsidRPr="003327C6">
        <w:rPr>
          <w:color w:val="auto"/>
        </w:rPr>
        <w:t xml:space="preserve">codesta Amministrazione al trattamento dei dati personali anche sensibili, funzionali agli scopi ed alle finalità per le quali il trattamento è effettuato, compresa la loro comunicazione a terzi, in conformità alla legge 196/03. </w:t>
      </w:r>
    </w:p>
    <w:p w:rsidR="00946650" w:rsidRDefault="00946650" w:rsidP="00946650">
      <w:pPr>
        <w:spacing w:after="6"/>
        <w:ind w:left="567" w:right="56"/>
        <w:jc w:val="left"/>
        <w:rPr>
          <w:color w:val="auto"/>
        </w:rPr>
      </w:pPr>
      <w:r w:rsidRPr="003327C6">
        <w:rPr>
          <w:color w:val="auto"/>
        </w:rPr>
        <w:t xml:space="preserve">Si riserva, se dipendente della Pubblica Amministrazione, di presentare l’autorizzazione dell’Ente di appartenenza a volgere l’incarico qualora venga nominato in qualità di esperto. </w:t>
      </w:r>
    </w:p>
    <w:p w:rsidR="00946650" w:rsidRPr="00B64B0F" w:rsidRDefault="00946650" w:rsidP="00946650">
      <w:pPr>
        <w:spacing w:after="0" w:line="259" w:lineRule="auto"/>
        <w:ind w:left="567" w:right="2" w:firstLine="0"/>
        <w:jc w:val="center"/>
        <w:rPr>
          <w:b/>
          <w:color w:val="auto"/>
          <w:sz w:val="6"/>
          <w:szCs w:val="6"/>
        </w:rPr>
      </w:pPr>
    </w:p>
    <w:p w:rsidR="00946650" w:rsidRPr="003327C6" w:rsidRDefault="00946650" w:rsidP="00946650">
      <w:pPr>
        <w:spacing w:after="0" w:line="259" w:lineRule="auto"/>
        <w:ind w:left="567" w:right="2" w:firstLine="0"/>
        <w:jc w:val="center"/>
        <w:rPr>
          <w:color w:val="auto"/>
        </w:rPr>
      </w:pPr>
      <w:r w:rsidRPr="003327C6">
        <w:rPr>
          <w:b/>
          <w:color w:val="auto"/>
        </w:rPr>
        <w:t xml:space="preserve"> ALLA PRESENTE ISTANZA ALLEGA: </w:t>
      </w:r>
    </w:p>
    <w:p w:rsidR="00946650" w:rsidRPr="003327C6" w:rsidRDefault="00946650" w:rsidP="00946650">
      <w:pPr>
        <w:numPr>
          <w:ilvl w:val="0"/>
          <w:numId w:val="11"/>
        </w:numPr>
        <w:spacing w:after="0"/>
        <w:ind w:left="567" w:right="10" w:hanging="283"/>
        <w:rPr>
          <w:color w:val="auto"/>
        </w:rPr>
      </w:pPr>
      <w:r w:rsidRPr="003327C6">
        <w:rPr>
          <w:b/>
          <w:color w:val="auto"/>
        </w:rPr>
        <w:t>Curriculum</w:t>
      </w:r>
      <w:r w:rsidRPr="003327C6">
        <w:rPr>
          <w:color w:val="auto"/>
        </w:rPr>
        <w:t xml:space="preserve">, </w:t>
      </w:r>
      <w:r>
        <w:rPr>
          <w:color w:val="auto"/>
        </w:rPr>
        <w:t xml:space="preserve">su cui si dovranno evidenziare </w:t>
      </w:r>
      <w:r w:rsidRPr="003327C6">
        <w:rPr>
          <w:color w:val="auto"/>
        </w:rPr>
        <w:t xml:space="preserve">titoli ed esperienze che, in base alla tabella di valutazione riportata nell’art. </w:t>
      </w:r>
      <w:r>
        <w:rPr>
          <w:color w:val="auto"/>
        </w:rPr>
        <w:t>6</w:t>
      </w:r>
      <w:r w:rsidRPr="003327C6">
        <w:rPr>
          <w:color w:val="auto"/>
        </w:rPr>
        <w:t xml:space="preserve"> del presente avviso, si intendono sottoporre all’attenzione della Commissione preposta alla valutazione delle candidature, ai fini dell’affidamento dell’incarico;</w:t>
      </w:r>
    </w:p>
    <w:p w:rsidR="00946650" w:rsidRPr="003327C6" w:rsidRDefault="00946650" w:rsidP="00946650">
      <w:pPr>
        <w:numPr>
          <w:ilvl w:val="0"/>
          <w:numId w:val="11"/>
        </w:numPr>
        <w:spacing w:after="0"/>
        <w:ind w:left="567" w:right="10" w:hanging="283"/>
        <w:rPr>
          <w:color w:val="auto"/>
        </w:rPr>
      </w:pPr>
      <w:r w:rsidRPr="003327C6">
        <w:rPr>
          <w:b/>
          <w:color w:val="auto"/>
        </w:rPr>
        <w:t>Fotocopia del documento di riconosciment</w:t>
      </w:r>
      <w:r w:rsidRPr="003327C6">
        <w:rPr>
          <w:color w:val="auto"/>
        </w:rPr>
        <w:t xml:space="preserve">o in corso di validità; </w:t>
      </w:r>
    </w:p>
    <w:p w:rsidR="00946650" w:rsidRDefault="00946650" w:rsidP="00946650">
      <w:pPr>
        <w:tabs>
          <w:tab w:val="center" w:pos="6523"/>
        </w:tabs>
        <w:ind w:left="567" w:firstLine="0"/>
        <w:jc w:val="left"/>
        <w:rPr>
          <w:color w:val="auto"/>
        </w:rPr>
      </w:pPr>
    </w:p>
    <w:p w:rsidR="00946650" w:rsidRDefault="00946650" w:rsidP="00946650">
      <w:pPr>
        <w:tabs>
          <w:tab w:val="center" w:pos="6523"/>
        </w:tabs>
        <w:ind w:left="567" w:firstLine="0"/>
        <w:jc w:val="left"/>
        <w:rPr>
          <w:color w:val="auto"/>
        </w:rPr>
      </w:pPr>
    </w:p>
    <w:p w:rsidR="00946650" w:rsidRDefault="00946650" w:rsidP="00946650">
      <w:pPr>
        <w:tabs>
          <w:tab w:val="center" w:pos="6523"/>
        </w:tabs>
        <w:ind w:left="567" w:firstLine="0"/>
        <w:jc w:val="left"/>
        <w:rPr>
          <w:color w:val="auto"/>
        </w:rPr>
      </w:pPr>
      <w:r w:rsidRPr="003327C6">
        <w:rPr>
          <w:color w:val="auto"/>
        </w:rPr>
        <w:t xml:space="preserve">DATA: ________________________  </w:t>
      </w:r>
      <w:r w:rsidRPr="003327C6">
        <w:rPr>
          <w:color w:val="auto"/>
        </w:rPr>
        <w:tab/>
        <w:t xml:space="preserve">FIRMA: </w:t>
      </w:r>
      <w:bookmarkStart w:id="0" w:name="_GoBack"/>
      <w:bookmarkEnd w:id="0"/>
      <w:r>
        <w:rPr>
          <w:color w:val="auto"/>
        </w:rPr>
        <w:t>___________________________________</w:t>
      </w:r>
      <w:r w:rsidRPr="003327C6">
        <w:rPr>
          <w:color w:val="auto"/>
        </w:rPr>
        <w:t xml:space="preserve"> </w:t>
      </w:r>
    </w:p>
    <w:p w:rsidR="00946650" w:rsidRPr="003327C6" w:rsidRDefault="00946650" w:rsidP="007D45CE">
      <w:pPr>
        <w:tabs>
          <w:tab w:val="center" w:pos="6523"/>
        </w:tabs>
        <w:ind w:left="567" w:firstLine="0"/>
        <w:jc w:val="left"/>
        <w:rPr>
          <w:color w:val="auto"/>
        </w:rPr>
      </w:pPr>
    </w:p>
    <w:p w:rsidR="009053D2" w:rsidRPr="003327C6" w:rsidRDefault="00AB4C48">
      <w:pPr>
        <w:spacing w:after="0" w:line="259" w:lineRule="auto"/>
        <w:ind w:left="142" w:firstLine="0"/>
        <w:jc w:val="left"/>
        <w:rPr>
          <w:color w:val="auto"/>
          <w:sz w:val="4"/>
          <w:szCs w:val="4"/>
        </w:rPr>
      </w:pPr>
      <w:r w:rsidRPr="003327C6">
        <w:rPr>
          <w:color w:val="auto"/>
          <w:sz w:val="4"/>
          <w:szCs w:val="4"/>
        </w:rPr>
        <w:t xml:space="preserve"> </w:t>
      </w:r>
    </w:p>
    <w:sectPr w:rsidR="009053D2" w:rsidRPr="003327C6" w:rsidSect="00B64B0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41"/>
      <w:pgMar w:top="0" w:right="651" w:bottom="1134" w:left="142" w:header="720" w:footer="11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E5" w:rsidRDefault="003478E5">
      <w:pPr>
        <w:spacing w:after="0" w:line="240" w:lineRule="auto"/>
      </w:pPr>
      <w:r>
        <w:separator/>
      </w:r>
    </w:p>
  </w:endnote>
  <w:endnote w:type="continuationSeparator" w:id="0">
    <w:p w:rsidR="003478E5" w:rsidRDefault="003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D2" w:rsidRDefault="00B2743C">
    <w:pPr>
      <w:tabs>
        <w:tab w:val="center" w:pos="1715"/>
        <w:tab w:val="center" w:pos="2446"/>
        <w:tab w:val="center" w:pos="4990"/>
        <w:tab w:val="center" w:pos="7833"/>
        <w:tab w:val="right" w:pos="10651"/>
      </w:tabs>
      <w:spacing w:after="0" w:line="259" w:lineRule="auto"/>
      <w:ind w:left="0" w:firstLine="0"/>
      <w:jc w:val="left"/>
    </w:pPr>
    <w:r w:rsidRPr="00B2743C">
      <w:rPr>
        <w:rFonts w:ascii="Calibri" w:eastAsia="Calibri" w:hAnsi="Calibri" w:cs="Calibri"/>
        <w:noProof/>
      </w:rPr>
      <w:pict>
        <v:group id="Group 18737" o:spid="_x0000_s1039" style="position:absolute;margin-left:16.15pt;margin-top:768.4pt;width:547.35pt;height:20.8pt;z-index:-251658752;mso-position-horizontal-relative:page;mso-position-vertical-relative:page" coordsize="69513,2641">
          <v:shape id="Picture 18738" o:spid="_x0000_s1051" style="position:absolute;width:8648;height:2641" coordsize="69513,2641" o:spt="100" adj="0,,0" path="" filled="f">
            <v:stroke joinstyle="round"/>
            <v:imagedata r:id="rId1" o:title="image3"/>
            <v:formulas/>
            <v:path o:connecttype="segments"/>
          </v:shape>
          <v:shape id="Shape 19302" o:spid="_x0000_s1050" style="position:absolute;left:8894;top:86;width:7650;height:182" coordsize="765048,18288" path="m,l765048,r,18288l,18288,,e" fillcolor="#f79646" stroked="f" strokeweight="0">
            <v:stroke opacity="0" miterlimit="10" joinstyle="miter"/>
          </v:shape>
          <v:shape id="Shape 19303" o:spid="_x0000_s1049" style="position:absolute;left:16544;top:86;width:182;height:182" coordsize="18288,18288" path="m,l18288,r,18288l,18288,,e" fillcolor="#f79646" stroked="f" strokeweight="0">
            <v:stroke opacity="0" miterlimit="10" joinstyle="miter"/>
          </v:shape>
          <v:shape id="Shape 19304" o:spid="_x0000_s1048" style="position:absolute;left:16727;top:86;width:822;height:182" coordsize="82296,18288" path="m,l82296,r,18288l,18288,,e" fillcolor="#f79646" stroked="f" strokeweight="0">
            <v:stroke opacity="0" miterlimit="10" joinstyle="miter"/>
          </v:shape>
          <v:shape id="Shape 19305" o:spid="_x0000_s1047" style="position:absolute;left:17550;top:86;width:182;height:182" coordsize="18288,18288" path="m,l18288,r,18288l,18288,,e" fillcolor="#f79646" stroked="f" strokeweight="0">
            <v:stroke opacity="0" miterlimit="10" joinstyle="miter"/>
          </v:shape>
          <v:shape id="Shape 19306" o:spid="_x0000_s1046" style="position:absolute;left:17733;top:86;width:33016;height:182" coordsize="3301619,18288" path="m,l3301619,r,18288l,18288,,e" fillcolor="#f79646" stroked="f" strokeweight="0">
            <v:stroke opacity="0" miterlimit="10" joinstyle="miter"/>
          </v:shape>
          <v:shape id="Shape 19307" o:spid="_x0000_s1045" style="position:absolute;left:50749;top:86;width:182;height:182" coordsize="18288,18288" path="m,l18288,r,18288l,18288,,e" fillcolor="#f79646" stroked="f" strokeweight="0">
            <v:stroke opacity="0" miterlimit="10" joinstyle="miter"/>
          </v:shape>
          <v:shape id="Shape 19308" o:spid="_x0000_s1044" style="position:absolute;left:50932;top:86;width:838;height:182" coordsize="83820,18288" path="m,l83820,r,18288l,18288,,e" fillcolor="#f79646" stroked="f" strokeweight="0">
            <v:stroke opacity="0" miterlimit="10" joinstyle="miter"/>
          </v:shape>
          <v:shape id="Shape 19309" o:spid="_x0000_s1043" style="position:absolute;left:51770;top:86;width:182;height:182" coordsize="18288,18288" path="m,l18288,r,18288l,18288,,e" fillcolor="#f79646" stroked="f" strokeweight="0">
            <v:stroke opacity="0" miterlimit="10" joinstyle="miter"/>
          </v:shape>
          <v:shape id="Shape 19310" o:spid="_x0000_s1042" style="position:absolute;left:51953;top:86;width:4483;height:182" coordsize="448361,18288" path="m,l448361,r,18288l,18288,,e" fillcolor="#f79646" stroked="f" strokeweight="0">
            <v:stroke opacity="0" miterlimit="10" joinstyle="miter"/>
          </v:shape>
          <v:shape id="Shape 19311" o:spid="_x0000_s1041" style="position:absolute;left:56437;top:86;width:182;height:182" coordsize="18288,18288" path="m,l18288,r,18288l,18288,,e" fillcolor="#f79646" stroked="f" strokeweight="0">
            <v:stroke opacity="0" miterlimit="10" joinstyle="miter"/>
          </v:shape>
          <v:shape id="Shape 19312" o:spid="_x0000_s1040" style="position:absolute;left:56620;top:86;width:12893;height:182" coordsize="1289304,18288" path="m,l1289304,r,18288l,18288,,e" fillcolor="#f79646" stroked="f" strokeweight="0">
            <v:stroke opacity="0" miterlimit="10" joinstyle="miter"/>
          </v:shape>
          <w10:wrap anchorx="page" anchory="page"/>
        </v:group>
      </w:pict>
    </w:r>
    <w:r w:rsidR="00AB4C48">
      <w:rPr>
        <w:rFonts w:ascii="Calibri" w:eastAsia="Calibri" w:hAnsi="Calibri" w:cs="Calibri"/>
      </w:rPr>
      <w:t xml:space="preserve"> </w:t>
    </w:r>
    <w:r w:rsidR="00AB4C48">
      <w:rPr>
        <w:rFonts w:ascii="Calibri" w:eastAsia="Calibri" w:hAnsi="Calibri" w:cs="Calibri"/>
      </w:rPr>
      <w:tab/>
    </w:r>
    <w:r w:rsidR="00AB4C48">
      <w:rPr>
        <w:rFonts w:ascii="Calibri" w:eastAsia="Calibri" w:hAnsi="Calibri" w:cs="Calibri"/>
        <w:b/>
        <w:sz w:val="16"/>
      </w:rPr>
      <w:t xml:space="preserve">Sede centrale: </w:t>
    </w:r>
    <w:r w:rsidR="00AB4C48">
      <w:rPr>
        <w:rFonts w:ascii="Calibri" w:eastAsia="Calibri" w:hAnsi="Calibri" w:cs="Calibri"/>
        <w:b/>
        <w:sz w:val="16"/>
      </w:rPr>
      <w:tab/>
    </w:r>
    <w:r w:rsidR="00AB4C48">
      <w:rPr>
        <w:rFonts w:ascii="Calibri" w:eastAsia="Calibri" w:hAnsi="Calibri" w:cs="Calibri"/>
        <w:sz w:val="16"/>
      </w:rPr>
      <w:t xml:space="preserve"> </w:t>
    </w:r>
    <w:r w:rsidR="00AB4C48">
      <w:rPr>
        <w:rFonts w:ascii="Calibri" w:eastAsia="Calibri" w:hAnsi="Calibri" w:cs="Calibri"/>
        <w:sz w:val="16"/>
      </w:rPr>
      <w:tab/>
      <w:t xml:space="preserve">Via </w:t>
    </w:r>
    <w:proofErr w:type="spellStart"/>
    <w:r w:rsidR="00AB4C48">
      <w:rPr>
        <w:rFonts w:ascii="Calibri" w:eastAsia="Calibri" w:hAnsi="Calibri" w:cs="Calibri"/>
        <w:sz w:val="16"/>
      </w:rPr>
      <w:t>Cisternino</w:t>
    </w:r>
    <w:proofErr w:type="spellEnd"/>
    <w:r w:rsidR="00AB4C48">
      <w:rPr>
        <w:rFonts w:ascii="Calibri" w:eastAsia="Calibri" w:hAnsi="Calibri" w:cs="Calibri"/>
        <w:sz w:val="16"/>
      </w:rPr>
      <w:t xml:space="preserve">, </w:t>
    </w:r>
    <w:proofErr w:type="spellStart"/>
    <w:r w:rsidR="00AB4C48">
      <w:rPr>
        <w:rFonts w:ascii="Calibri" w:eastAsia="Calibri" w:hAnsi="Calibri" w:cs="Calibri"/>
        <w:sz w:val="16"/>
      </w:rPr>
      <w:t>n°</w:t>
    </w:r>
    <w:proofErr w:type="spellEnd"/>
    <w:r w:rsidR="00AB4C48">
      <w:rPr>
        <w:rFonts w:ascii="Calibri" w:eastAsia="Calibri" w:hAnsi="Calibri" w:cs="Calibri"/>
        <w:sz w:val="16"/>
      </w:rPr>
      <w:t xml:space="preserve"> 284 – 70010 </w:t>
    </w:r>
    <w:proofErr w:type="spellStart"/>
    <w:r w:rsidR="00AB4C48">
      <w:rPr>
        <w:rFonts w:ascii="Calibri" w:eastAsia="Calibri" w:hAnsi="Calibri" w:cs="Calibri"/>
        <w:sz w:val="16"/>
      </w:rPr>
      <w:t>Locorotondo</w:t>
    </w:r>
    <w:proofErr w:type="spellEnd"/>
    <w:r w:rsidR="00AB4C48">
      <w:rPr>
        <w:rFonts w:ascii="Calibri" w:eastAsia="Calibri" w:hAnsi="Calibri" w:cs="Calibri"/>
        <w:sz w:val="16"/>
      </w:rPr>
      <w:t xml:space="preserve"> (BA) – Tel./Fax 080 431.10.11 </w:t>
    </w:r>
    <w:r w:rsidR="00AB4C48">
      <w:rPr>
        <w:rFonts w:ascii="Calibri" w:eastAsia="Calibri" w:hAnsi="Calibri" w:cs="Calibri"/>
        <w:sz w:val="16"/>
      </w:rPr>
      <w:tab/>
      <w:t xml:space="preserve"> </w:t>
    </w:r>
    <w:r w:rsidR="00AB4C48">
      <w:rPr>
        <w:rFonts w:ascii="Calibri" w:eastAsia="Calibri" w:hAnsi="Calibri" w:cs="Calibri"/>
        <w:sz w:val="16"/>
      </w:rPr>
      <w:tab/>
    </w:r>
    <w:r w:rsidR="00AB4C48">
      <w:rPr>
        <w:rFonts w:ascii="Calibri" w:eastAsia="Calibri" w:hAnsi="Calibri" w:cs="Calibri"/>
        <w:b/>
        <w:sz w:val="16"/>
      </w:rPr>
      <w:t>Website</w:t>
    </w:r>
    <w:r w:rsidR="00AB4C48">
      <w:rPr>
        <w:rFonts w:ascii="Calibri" w:eastAsia="Calibri" w:hAnsi="Calibri" w:cs="Calibri"/>
        <w:sz w:val="16"/>
      </w:rPr>
      <w:t xml:space="preserve">: </w:t>
    </w:r>
    <w:r w:rsidR="00AB4C48">
      <w:rPr>
        <w:rFonts w:ascii="Calibri" w:eastAsia="Calibri" w:hAnsi="Calibri" w:cs="Calibri"/>
        <w:color w:val="0000FF"/>
        <w:sz w:val="16"/>
        <w:u w:val="single" w:color="0000FF"/>
      </w:rPr>
      <w:t>www.caramiagigante.gov.it</w:t>
    </w:r>
    <w:r w:rsidR="00AB4C48">
      <w:rPr>
        <w:rFonts w:ascii="Calibri" w:eastAsia="Calibri" w:hAnsi="Calibri" w:cs="Calibri"/>
        <w:sz w:val="16"/>
      </w:rPr>
      <w:t xml:space="preserve"> </w:t>
    </w:r>
  </w:p>
  <w:p w:rsidR="009053D2" w:rsidRDefault="00AB4C48">
    <w:pPr>
      <w:tabs>
        <w:tab w:val="center" w:pos="1749"/>
        <w:tab w:val="center" w:pos="5081"/>
        <w:tab w:val="center" w:pos="91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sz w:val="16"/>
      </w:rPr>
      <w:t>Sede associata:</w:t>
    </w: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  <w:t xml:space="preserve">Via Ten. O. Gigante, </w:t>
    </w:r>
    <w:proofErr w:type="spellStart"/>
    <w:r>
      <w:rPr>
        <w:rFonts w:ascii="Calibri" w:eastAsia="Calibri" w:hAnsi="Calibri" w:cs="Calibri"/>
        <w:sz w:val="16"/>
      </w:rPr>
      <w:t>n°</w:t>
    </w:r>
    <w:proofErr w:type="spellEnd"/>
    <w:r>
      <w:rPr>
        <w:rFonts w:ascii="Calibri" w:eastAsia="Calibri" w:hAnsi="Calibri" w:cs="Calibri"/>
        <w:sz w:val="16"/>
      </w:rPr>
      <w:t xml:space="preserve"> 14 – 70011 Alberobello (BA) – Tel./Fax 080 432.10.24 </w:t>
    </w:r>
    <w:r>
      <w:rPr>
        <w:rFonts w:ascii="Calibri" w:eastAsia="Calibri" w:hAnsi="Calibri" w:cs="Calibri"/>
        <w:sz w:val="16"/>
      </w:rPr>
      <w:tab/>
    </w:r>
    <w:r>
      <w:rPr>
        <w:rFonts w:ascii="Calibri" w:eastAsia="Calibri" w:hAnsi="Calibri" w:cs="Calibri"/>
        <w:b/>
        <w:sz w:val="16"/>
      </w:rPr>
      <w:t>E-mail:</w:t>
    </w:r>
    <w:r>
      <w:rPr>
        <w:rFonts w:ascii="Calibri" w:eastAsia="Calibri" w:hAnsi="Calibri" w:cs="Calibri"/>
        <w:sz w:val="16"/>
      </w:rPr>
      <w:t xml:space="preserve">      </w:t>
    </w:r>
    <w:r>
      <w:rPr>
        <w:rFonts w:ascii="Calibri" w:eastAsia="Calibri" w:hAnsi="Calibri" w:cs="Calibri"/>
        <w:color w:val="0000FF"/>
        <w:sz w:val="16"/>
        <w:u w:val="single" w:color="0000FF"/>
      </w:rPr>
      <w:t>bais02400c@istruzione.it</w:t>
    </w:r>
    <w:r>
      <w:rPr>
        <w:rFonts w:ascii="Calibri" w:eastAsia="Calibri" w:hAnsi="Calibri" w:cs="Calibri"/>
        <w:sz w:val="16"/>
      </w:rPr>
      <w:t xml:space="preserve"> </w:t>
    </w:r>
  </w:p>
  <w:p w:rsidR="009053D2" w:rsidRDefault="00AB4C48">
    <w:pPr>
      <w:spacing w:after="0" w:line="216" w:lineRule="auto"/>
      <w:ind w:left="101" w:firstLine="2504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</w:r>
    <w:r>
      <w:rPr>
        <w:rFonts w:ascii="Calibri" w:eastAsia="Calibri" w:hAnsi="Calibri" w:cs="Calibri"/>
        <w:b/>
        <w:sz w:val="16"/>
      </w:rPr>
      <w:t>PEC:</w:t>
    </w:r>
    <w:r>
      <w:rPr>
        <w:rFonts w:ascii="Calibri" w:eastAsia="Calibri" w:hAnsi="Calibri" w:cs="Calibri"/>
        <w:sz w:val="16"/>
      </w:rPr>
      <w:t xml:space="preserve">       </w:t>
    </w:r>
    <w:r>
      <w:rPr>
        <w:rFonts w:ascii="Calibri" w:eastAsia="Calibri" w:hAnsi="Calibri" w:cs="Calibri"/>
        <w:sz w:val="16"/>
      </w:rPr>
      <w:tab/>
    </w:r>
    <w:r>
      <w:rPr>
        <w:rFonts w:ascii="Calibri" w:eastAsia="Calibri" w:hAnsi="Calibri" w:cs="Calibri"/>
        <w:color w:val="0000FF"/>
        <w:sz w:val="16"/>
        <w:u w:val="single" w:color="0000FF"/>
      </w:rPr>
      <w:t>bais02400c@pec.istruzione.it</w:t>
    </w:r>
    <w:r>
      <w:rPr>
        <w:rFonts w:ascii="Calibri" w:eastAsia="Calibri" w:hAnsi="Calibri" w:cs="Calibri"/>
        <w:sz w:val="16"/>
      </w:rPr>
      <w:t xml:space="preserve"> </w:t>
    </w:r>
    <w:r>
      <w:rPr>
        <w:sz w:val="20"/>
      </w:rPr>
      <w:t xml:space="preserve">pag. </w:t>
    </w:r>
    <w:r w:rsidR="00B2743C" w:rsidRPr="00B2743C">
      <w:fldChar w:fldCharType="begin"/>
    </w:r>
    <w:r>
      <w:instrText xml:space="preserve"> PAGE   \* MERGEFORMAT </w:instrText>
    </w:r>
    <w:r w:rsidR="00B2743C" w:rsidRPr="00B2743C">
      <w:fldChar w:fldCharType="separate"/>
    </w:r>
    <w:r>
      <w:rPr>
        <w:sz w:val="20"/>
      </w:rPr>
      <w:t>2</w:t>
    </w:r>
    <w:r w:rsidR="00B2743C">
      <w:rPr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A74FF8" w:rsidRPr="00A74FF8">
        <w:rPr>
          <w:noProof/>
          <w:sz w:val="20"/>
        </w:rPr>
        <w:t>4</w:t>
      </w:r>
    </w:fldSimple>
    <w:r>
      <w:rPr>
        <w:sz w:val="20"/>
      </w:rPr>
      <w:t xml:space="preserve"> </w:t>
    </w:r>
  </w:p>
  <w:p w:rsidR="009053D2" w:rsidRDefault="00AB4C48">
    <w:pPr>
      <w:tabs>
        <w:tab w:val="center" w:pos="1851"/>
        <w:tab w:val="center" w:pos="4982"/>
        <w:tab w:val="right" w:pos="1065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sz w:val="16"/>
      </w:rPr>
      <w:t xml:space="preserve">C.F.: 82021460728 </w:t>
    </w:r>
    <w:r>
      <w:rPr>
        <w:rFonts w:ascii="Calibri" w:eastAsia="Calibri" w:hAnsi="Calibri" w:cs="Calibri"/>
        <w:b/>
        <w:sz w:val="16"/>
      </w:rPr>
      <w:tab/>
      <w:t xml:space="preserve">Codice meccanografico: BAIS02400C </w:t>
    </w:r>
    <w:r>
      <w:rPr>
        <w:rFonts w:ascii="Calibri" w:eastAsia="Calibri" w:hAnsi="Calibri" w:cs="Calibri"/>
        <w:b/>
        <w:sz w:val="16"/>
      </w:rPr>
      <w:tab/>
      <w:t>Codice univoco per la fatturazione elettronica: UFQ</w:t>
    </w:r>
    <w:fldSimple w:instr=" NUMPAGES   \* MERGEFORMAT ">
      <w:r w:rsidR="00A74FF8" w:rsidRPr="00A74FF8">
        <w:rPr>
          <w:rFonts w:ascii="Calibri" w:eastAsia="Calibri" w:hAnsi="Calibri" w:cs="Calibri"/>
          <w:b/>
          <w:noProof/>
          <w:sz w:val="16"/>
        </w:rPr>
        <w:t>4</w:t>
      </w:r>
    </w:fldSimple>
    <w:r>
      <w:rPr>
        <w:rFonts w:ascii="Calibri" w:eastAsia="Calibri" w:hAnsi="Calibri" w:cs="Calibri"/>
        <w:b/>
        <w:sz w:val="16"/>
      </w:rPr>
      <w:t xml:space="preserve">B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D2" w:rsidRPr="00874FD9" w:rsidRDefault="00AB4C48" w:rsidP="00AB4C48">
    <w:pPr>
      <w:pStyle w:val="Pidipagina"/>
      <w:tabs>
        <w:tab w:val="clear" w:pos="4819"/>
        <w:tab w:val="clear" w:pos="9638"/>
        <w:tab w:val="left" w:pos="553"/>
      </w:tabs>
      <w:rPr>
        <w:sz w:val="6"/>
        <w:szCs w:val="6"/>
      </w:rPr>
    </w:pPr>
    <w:r w:rsidRPr="00AB4C48">
      <w:rPr>
        <w:rFonts w:eastAsia="Calibri"/>
      </w:rPr>
      <w:t xml:space="preserve"> </w:t>
    </w:r>
    <w:r w:rsidRPr="00874FD9">
      <w:rPr>
        <w:noProof/>
        <w:sz w:val="6"/>
        <w:szCs w:val="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0655</wp:posOffset>
          </wp:positionV>
          <wp:extent cx="7077075" cy="438150"/>
          <wp:effectExtent l="19050" t="0" r="952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D2" w:rsidRDefault="009053D2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E5" w:rsidRDefault="003478E5">
      <w:pPr>
        <w:spacing w:after="0" w:line="240" w:lineRule="auto"/>
      </w:pPr>
      <w:r>
        <w:separator/>
      </w:r>
    </w:p>
  </w:footnote>
  <w:footnote w:type="continuationSeparator" w:id="0">
    <w:p w:rsidR="003478E5" w:rsidRDefault="003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D2" w:rsidRDefault="00B2743C">
    <w:pPr>
      <w:spacing w:after="0" w:line="259" w:lineRule="auto"/>
      <w:ind w:left="-552" w:right="11203" w:firstLine="0"/>
      <w:jc w:val="left"/>
    </w:pPr>
    <w:r w:rsidRPr="00B2743C">
      <w:rPr>
        <w:rFonts w:ascii="Calibri" w:eastAsia="Calibri" w:hAnsi="Calibri" w:cs="Calibri"/>
        <w:noProof/>
      </w:rPr>
      <w:pict>
        <v:group id="Group 18693" o:spid="_x0000_s1026" style="position:absolute;left:0;text-align:left;margin-left:.75pt;margin-top:22.4pt;width:594.55pt;height:78.4pt;z-index:251658752;mso-position-horizontal-relative:page;mso-position-vertical-relative:page" coordsize="75510,99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694" o:spid="_x0000_s1027" type="#_x0000_t75" style="position:absolute;left:7353;top:1352;width:10020;height:7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">
            <v:imagedata r:id="rId1" o:title=""/>
          </v:shape>
          <v:shape id="Picture 18703" o:spid="_x0000_s1028" type="#_x0000_t75" style="position:absolute;left:24574;width:24270;height:4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">
            <v:imagedata r:id="rId2" o:title=""/>
          </v:shape>
          <v:shape id="Picture 18696" o:spid="_x0000_s1029" type="#_x0000_t75" style="position:absolute;left:57372;top:666;width:12357;height:7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">
            <v:imagedata r:id="rId3" o:title=""/>
          </v:shape>
          <v:rect id="Rectangle 18704" o:spid="_x0000_s1030" style="position:absolute;left:37264;top:2250;width:633;height:2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qE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" filled="f" stroked="f">
            <v:textbox inset="0,0,0,0">
              <w:txbxContent>
                <w:p w:rsidR="009053D2" w:rsidRDefault="00AB4C48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Eras ITC" w:eastAsia="Eras ITC" w:hAnsi="Eras ITC" w:cs="Eras ITC"/>
                      <w:sz w:val="30"/>
                    </w:rPr>
                    <w:t xml:space="preserve"> </w:t>
                  </w:r>
                </w:p>
              </w:txbxContent>
            </v:textbox>
          </v:rect>
          <v:rect id="Rectangle 18705" o:spid="_x0000_s1031" style="position:absolute;left:37264;top:3987;width:633;height:2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8f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" filled="f" stroked="f">
            <v:textbox inset="0,0,0,0">
              <w:txbxContent>
                <w:p w:rsidR="009053D2" w:rsidRDefault="00AB4C48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Eras ITC" w:eastAsia="Eras ITC" w:hAnsi="Eras ITC" w:cs="Eras ITC"/>
                      <w:sz w:val="30"/>
                    </w:rPr>
                    <w:t xml:space="preserve"> </w:t>
                  </w:r>
                </w:p>
              </w:txbxContent>
            </v:textbox>
          </v:rect>
          <v:shape id="Picture 18697" o:spid="_x0000_s1032" type="#_x0000_t75" style="position:absolute;left:21319;top:5308;width:22732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">
            <v:imagedata r:id="rId4" o:title=""/>
          </v:shape>
          <v:shape id="Picture 18698" o:spid="_x0000_s1033" type="#_x0000_t75" style="position:absolute;left:43180;top:5308;width:1920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">
            <v:imagedata r:id="rId5" o:title=""/>
          </v:shape>
          <v:shape id="Picture 18699" o:spid="_x0000_s1034" type="#_x0000_t75" style="position:absolute;left:44764;top:5308;width:9502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">
            <v:imagedata r:id="rId6" o:title=""/>
          </v:shape>
          <v:shape id="Picture 18700" o:spid="_x0000_s1035" type="#_x0000_t75" style="position:absolute;left:21609;top:7078;width:16877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">
            <v:imagedata r:id="rId7" o:title=""/>
          </v:shape>
          <v:shape id="Picture 18701" o:spid="_x0000_s1036" type="#_x0000_t75" style="position:absolute;left:37188;top:7078;width:2347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">
            <v:imagedata r:id="rId8" o:title=""/>
          </v:shape>
          <v:shape id="Picture 18702" o:spid="_x0000_s1037" type="#_x0000_t75" style="position:absolute;left:39199;top:7078;width:14949;height:2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">
            <v:imagedata r:id="rId9" o:title=""/>
          </v:shape>
          <v:shape id="Shape 18695" o:spid="_x0000_s1038" style="position:absolute;top:9950;width:75510;height:6;visibility:visible" coordsize="7551039,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" adj="0,,0" path="m7551039,617l,e" filled="f" strokecolor="#f79646" strokeweight="1pt">
            <v:stroke joinstyle="round"/>
            <v:formulas/>
            <v:path arrowok="t" o:connecttype="segments" textboxrect="0,0,7551039,617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D2" w:rsidRDefault="009053D2">
    <w:pPr>
      <w:spacing w:after="0" w:line="259" w:lineRule="auto"/>
      <w:ind w:left="-552" w:right="11203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947"/>
    <w:multiLevelType w:val="hybridMultilevel"/>
    <w:tmpl w:val="F208B2E8"/>
    <w:lvl w:ilvl="0" w:tplc="FD10F9F4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858EC46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52DCEA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5E4CFC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284CDA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96094C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8282EC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7EC5FA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E65CFC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F423D1"/>
    <w:multiLevelType w:val="hybridMultilevel"/>
    <w:tmpl w:val="65585700"/>
    <w:lvl w:ilvl="0" w:tplc="25E429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88D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4FE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A79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623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C5F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C47E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63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E4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484BA2"/>
    <w:multiLevelType w:val="hybridMultilevel"/>
    <w:tmpl w:val="89F89638"/>
    <w:lvl w:ilvl="0" w:tplc="691EFC6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296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AAC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C47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E099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9A5EB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8866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C58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2144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71686F"/>
    <w:multiLevelType w:val="hybridMultilevel"/>
    <w:tmpl w:val="61A0A5BC"/>
    <w:lvl w:ilvl="0" w:tplc="C8482D4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4B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27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8BA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6A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A5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40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AA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4B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2B6757"/>
    <w:multiLevelType w:val="hybridMultilevel"/>
    <w:tmpl w:val="7428B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3D1747"/>
    <w:multiLevelType w:val="hybridMultilevel"/>
    <w:tmpl w:val="6682FE62"/>
    <w:lvl w:ilvl="0" w:tplc="AFA27A56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CBFCA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6AF1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A168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8DC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841D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E52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6F52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47B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3729ED"/>
    <w:multiLevelType w:val="hybridMultilevel"/>
    <w:tmpl w:val="546E7084"/>
    <w:lvl w:ilvl="0" w:tplc="0254B258">
      <w:start w:val="1"/>
      <w:numFmt w:val="bullet"/>
      <w:lvlText w:val=""/>
      <w:lvlJc w:val="left"/>
      <w:pPr>
        <w:ind w:left="41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C7DE6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08CC2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E6DB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E6E1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2819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47DA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4CF84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4CA1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ED0D70"/>
    <w:multiLevelType w:val="hybridMultilevel"/>
    <w:tmpl w:val="8898CAA6"/>
    <w:lvl w:ilvl="0" w:tplc="C474139A">
      <w:start w:val="5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F832D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8A598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987EB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26487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BAAB5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A8860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C87AA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F219C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F36AAE"/>
    <w:multiLevelType w:val="hybridMultilevel"/>
    <w:tmpl w:val="D792735C"/>
    <w:lvl w:ilvl="0" w:tplc="20FA675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66507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86846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F0EB6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9EE0C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04BC1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B2319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F8C8C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2022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A27021"/>
    <w:multiLevelType w:val="hybridMultilevel"/>
    <w:tmpl w:val="50A2E5E4"/>
    <w:lvl w:ilvl="0" w:tplc="9FA62C20">
      <w:start w:val="2"/>
      <w:numFmt w:val="decimal"/>
      <w:lvlText w:val="%1"/>
      <w:lvlJc w:val="left"/>
      <w:pPr>
        <w:ind w:left="121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CA55EC8"/>
    <w:multiLevelType w:val="hybridMultilevel"/>
    <w:tmpl w:val="C1684C14"/>
    <w:lvl w:ilvl="0" w:tplc="0C72F01A">
      <w:start w:val="1"/>
      <w:numFmt w:val="bullet"/>
      <w:lvlText w:val="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CD1E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A40F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23A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0C0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406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A14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E2E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EBB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1E6319"/>
    <w:multiLevelType w:val="hybridMultilevel"/>
    <w:tmpl w:val="10DC4BD6"/>
    <w:lvl w:ilvl="0" w:tplc="B0DC57E4">
      <w:start w:val="1"/>
      <w:numFmt w:val="bullet"/>
      <w:lvlText w:val="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D6A832">
      <w:start w:val="1"/>
      <w:numFmt w:val="bullet"/>
      <w:lvlText w:val="o"/>
      <w:lvlJc w:val="left"/>
      <w:pPr>
        <w:ind w:left="1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D296DC">
      <w:start w:val="1"/>
      <w:numFmt w:val="bullet"/>
      <w:lvlText w:val="▪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F8C5A6">
      <w:start w:val="1"/>
      <w:numFmt w:val="bullet"/>
      <w:lvlText w:val="•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A68190">
      <w:start w:val="1"/>
      <w:numFmt w:val="bullet"/>
      <w:lvlText w:val="o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1657E4">
      <w:start w:val="1"/>
      <w:numFmt w:val="bullet"/>
      <w:lvlText w:val="▪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76F8DA">
      <w:start w:val="1"/>
      <w:numFmt w:val="bullet"/>
      <w:lvlText w:val="•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1C2DC2">
      <w:start w:val="1"/>
      <w:numFmt w:val="bullet"/>
      <w:lvlText w:val="o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E0480C">
      <w:start w:val="1"/>
      <w:numFmt w:val="bullet"/>
      <w:lvlText w:val="▪"/>
      <w:lvlJc w:val="left"/>
      <w:pPr>
        <w:ind w:left="6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9C77EF"/>
    <w:multiLevelType w:val="hybridMultilevel"/>
    <w:tmpl w:val="F9DCF4E6"/>
    <w:lvl w:ilvl="0" w:tplc="9FA62C20">
      <w:start w:val="2"/>
      <w:numFmt w:val="decimal"/>
      <w:lvlText w:val="%1"/>
      <w:lvlJc w:val="left"/>
      <w:pPr>
        <w:ind w:left="121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89D64A2"/>
    <w:multiLevelType w:val="hybridMultilevel"/>
    <w:tmpl w:val="E764808A"/>
    <w:lvl w:ilvl="0" w:tplc="CCD2367E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E2B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299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4D46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B00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468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245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82F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CFDA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3D2"/>
    <w:rsid w:val="000F0289"/>
    <w:rsid w:val="000F31E5"/>
    <w:rsid w:val="001032DA"/>
    <w:rsid w:val="00250613"/>
    <w:rsid w:val="00256A89"/>
    <w:rsid w:val="003327C6"/>
    <w:rsid w:val="003478E5"/>
    <w:rsid w:val="003672D3"/>
    <w:rsid w:val="003D090D"/>
    <w:rsid w:val="00463BCF"/>
    <w:rsid w:val="004C0A17"/>
    <w:rsid w:val="005E7A8C"/>
    <w:rsid w:val="00640074"/>
    <w:rsid w:val="0066205A"/>
    <w:rsid w:val="006746DA"/>
    <w:rsid w:val="00743529"/>
    <w:rsid w:val="00791903"/>
    <w:rsid w:val="00793BF5"/>
    <w:rsid w:val="007B58C2"/>
    <w:rsid w:val="007D45CE"/>
    <w:rsid w:val="00814B75"/>
    <w:rsid w:val="0083066C"/>
    <w:rsid w:val="00840EC4"/>
    <w:rsid w:val="00855CD7"/>
    <w:rsid w:val="00874FD9"/>
    <w:rsid w:val="008F5803"/>
    <w:rsid w:val="009053D2"/>
    <w:rsid w:val="00946650"/>
    <w:rsid w:val="00960F1A"/>
    <w:rsid w:val="00A6127C"/>
    <w:rsid w:val="00A61E27"/>
    <w:rsid w:val="00A6248C"/>
    <w:rsid w:val="00A74FF8"/>
    <w:rsid w:val="00AB4C48"/>
    <w:rsid w:val="00B2743C"/>
    <w:rsid w:val="00B64B0F"/>
    <w:rsid w:val="00BD0A09"/>
    <w:rsid w:val="00BE6975"/>
    <w:rsid w:val="00CF1271"/>
    <w:rsid w:val="00D63E62"/>
    <w:rsid w:val="00DF20B0"/>
    <w:rsid w:val="00E81FF8"/>
    <w:rsid w:val="00EB0683"/>
    <w:rsid w:val="00F97960"/>
    <w:rsid w:val="00FD0DFF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43C"/>
    <w:pPr>
      <w:spacing w:after="12" w:line="248" w:lineRule="auto"/>
      <w:ind w:left="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B2743C"/>
    <w:pPr>
      <w:keepNext/>
      <w:keepLines/>
      <w:spacing w:after="4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B2743C"/>
    <w:pPr>
      <w:keepNext/>
      <w:keepLines/>
      <w:spacing w:after="4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2743C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2Carattere">
    <w:name w:val="Titolo 2 Carattere"/>
    <w:link w:val="Titolo2"/>
    <w:rsid w:val="00B2743C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B274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C48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4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4C48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D0A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97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F462-0534-43E0-9852-62A7482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maria</cp:lastModifiedBy>
  <cp:revision>2</cp:revision>
  <cp:lastPrinted>2018-03-29T09:25:00Z</cp:lastPrinted>
  <dcterms:created xsi:type="dcterms:W3CDTF">2018-04-05T10:22:00Z</dcterms:created>
  <dcterms:modified xsi:type="dcterms:W3CDTF">2018-04-05T10:22:00Z</dcterms:modified>
</cp:coreProperties>
</file>